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546" w:rsidRPr="00A47089" w:rsidRDefault="00312546" w:rsidP="006A3455">
      <w:pPr>
        <w:jc w:val="center"/>
        <w:rPr>
          <w:rFonts w:ascii="Comic Sans MS" w:hAnsi="Comic Sans MS" w:cs="Comic Sans MS"/>
          <w:sz w:val="18"/>
          <w:szCs w:val="18"/>
        </w:rPr>
      </w:pPr>
      <w:bookmarkStart w:id="0" w:name="_GoBack"/>
      <w:bookmarkEnd w:id="0"/>
      <w:r w:rsidRPr="00A0438D">
        <w:rPr>
          <w:rFonts w:ascii="Comic Sans MS" w:hAnsi="Comic Sans MS" w:cs="Comic Sans MS"/>
          <w:sz w:val="18"/>
          <w:szCs w:val="18"/>
        </w:rPr>
        <w:t>SYLLABUS</w:t>
      </w:r>
      <w:r>
        <w:rPr>
          <w:rFonts w:ascii="Comic Sans MS" w:hAnsi="Comic Sans MS" w:cs="Comic Sans MS"/>
          <w:sz w:val="18"/>
          <w:szCs w:val="18"/>
        </w:rPr>
        <w:t xml:space="preserve"> GRADE 5—201</w:t>
      </w:r>
      <w:r w:rsidR="004B53A0">
        <w:rPr>
          <w:rFonts w:ascii="Comic Sans MS" w:hAnsi="Comic Sans MS" w:cs="Comic Sans MS"/>
          <w:sz w:val="18"/>
          <w:szCs w:val="18"/>
        </w:rPr>
        <w:t>7</w:t>
      </w:r>
      <w:r>
        <w:rPr>
          <w:rFonts w:ascii="Comic Sans MS" w:hAnsi="Comic Sans MS" w:cs="Comic Sans MS"/>
          <w:sz w:val="18"/>
          <w:szCs w:val="18"/>
        </w:rPr>
        <w:t>-201</w:t>
      </w:r>
      <w:r w:rsidR="004B53A0">
        <w:rPr>
          <w:rFonts w:ascii="Comic Sans MS" w:hAnsi="Comic Sans MS" w:cs="Comic Sans MS"/>
          <w:sz w:val="18"/>
          <w:szCs w:val="18"/>
        </w:rPr>
        <w:t>8</w:t>
      </w:r>
    </w:p>
    <w:p w:rsidR="00312546" w:rsidRPr="00A47089" w:rsidRDefault="00312546" w:rsidP="0065035D">
      <w:pPr>
        <w:jc w:val="center"/>
        <w:rPr>
          <w:rFonts w:ascii="Comic Sans MS" w:hAnsi="Comic Sans MS" w:cs="Comic Sans MS"/>
          <w:sz w:val="18"/>
          <w:szCs w:val="18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620"/>
        <w:gridCol w:w="900"/>
        <w:gridCol w:w="900"/>
        <w:gridCol w:w="2160"/>
        <w:gridCol w:w="1553"/>
        <w:gridCol w:w="1957"/>
        <w:gridCol w:w="1710"/>
        <w:gridCol w:w="1980"/>
      </w:tblGrid>
      <w:tr w:rsidR="00312546" w:rsidRPr="007C1623" w:rsidTr="00130763">
        <w:trPr>
          <w:trHeight w:val="755"/>
        </w:trPr>
        <w:tc>
          <w:tcPr>
            <w:tcW w:w="1368" w:type="dxa"/>
          </w:tcPr>
          <w:p w:rsidR="00312546" w:rsidRPr="007C1623" w:rsidRDefault="00312546" w:rsidP="0065035D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C1623">
              <w:rPr>
                <w:rFonts w:ascii="Comic Sans MS" w:hAnsi="Comic Sans MS" w:cs="Comic Sans MS"/>
                <w:sz w:val="18"/>
                <w:szCs w:val="18"/>
              </w:rPr>
              <w:t xml:space="preserve">     Grade</w:t>
            </w:r>
          </w:p>
          <w:p w:rsidR="00312546" w:rsidRPr="007C1623" w:rsidRDefault="00312546" w:rsidP="0065035D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C1623">
              <w:rPr>
                <w:rFonts w:ascii="Comic Sans MS" w:hAnsi="Comic Sans MS" w:cs="Comic Sans MS"/>
                <w:sz w:val="18"/>
                <w:szCs w:val="18"/>
              </w:rPr>
              <w:t xml:space="preserve">     Page #</w:t>
            </w:r>
          </w:p>
          <w:p w:rsidR="00312546" w:rsidRPr="007C1623" w:rsidRDefault="00312546" w:rsidP="0065035D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C1623">
              <w:rPr>
                <w:rFonts w:ascii="Comic Sans MS" w:hAnsi="Comic Sans MS" w:cs="Comic Sans MS"/>
                <w:sz w:val="18"/>
                <w:szCs w:val="18"/>
              </w:rPr>
              <w:t xml:space="preserve">     Text</w:t>
            </w:r>
          </w:p>
          <w:p w:rsidR="00312546" w:rsidRPr="007C1623" w:rsidRDefault="00312546" w:rsidP="0065035D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7C1623">
              <w:rPr>
                <w:rFonts w:ascii="Comic Sans MS" w:hAnsi="Comic Sans MS" w:cs="Comic Sans MS"/>
                <w:sz w:val="18"/>
                <w:szCs w:val="18"/>
              </w:rPr>
              <w:t xml:space="preserve"> Safety Prog</w:t>
            </w:r>
          </w:p>
        </w:tc>
        <w:tc>
          <w:tcPr>
            <w:tcW w:w="1620" w:type="dxa"/>
          </w:tcPr>
          <w:p w:rsidR="00312546" w:rsidRPr="007C1623" w:rsidRDefault="00312546" w:rsidP="007C1623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12546" w:rsidRPr="007C1623" w:rsidRDefault="00312546" w:rsidP="007C1623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7C1623">
              <w:rPr>
                <w:rFonts w:ascii="Comic Sans MS" w:hAnsi="Comic Sans MS" w:cs="Comic Sans MS"/>
                <w:sz w:val="18"/>
                <w:szCs w:val="18"/>
              </w:rPr>
              <w:t>Session/ Date</w:t>
            </w:r>
          </w:p>
          <w:p w:rsidR="00312546" w:rsidRPr="007C1623" w:rsidRDefault="00312546" w:rsidP="007C1623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800" w:type="dxa"/>
            <w:gridSpan w:val="2"/>
          </w:tcPr>
          <w:p w:rsidR="00312546" w:rsidRPr="007C1623" w:rsidRDefault="00312546" w:rsidP="0065035D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C1623">
              <w:rPr>
                <w:rFonts w:ascii="Comic Sans MS" w:hAnsi="Comic Sans MS" w:cs="Comic Sans MS"/>
                <w:sz w:val="18"/>
                <w:szCs w:val="18"/>
              </w:rPr>
              <w:t xml:space="preserve">       Syllabus</w:t>
            </w:r>
          </w:p>
          <w:p w:rsidR="00312546" w:rsidRPr="007C1623" w:rsidRDefault="00312546" w:rsidP="0065035D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C1623">
              <w:rPr>
                <w:rFonts w:ascii="Comic Sans MS" w:hAnsi="Comic Sans MS" w:cs="Comic Sans MS"/>
                <w:sz w:val="18"/>
                <w:szCs w:val="18"/>
              </w:rPr>
              <w:t xml:space="preserve">        Review</w:t>
            </w:r>
          </w:p>
          <w:p w:rsidR="00312546" w:rsidRPr="007C1623" w:rsidRDefault="00312546" w:rsidP="0065035D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C1623">
              <w:rPr>
                <w:rFonts w:ascii="Comic Sans MS" w:hAnsi="Comic Sans MS" w:cs="Comic Sans MS"/>
                <w:sz w:val="18"/>
                <w:szCs w:val="18"/>
              </w:rPr>
              <w:t xml:space="preserve"> Notes/Sequence</w:t>
            </w:r>
          </w:p>
        </w:tc>
        <w:tc>
          <w:tcPr>
            <w:tcW w:w="2160" w:type="dxa"/>
          </w:tcPr>
          <w:p w:rsidR="00312546" w:rsidRPr="007C1623" w:rsidRDefault="00312546" w:rsidP="0065035D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C1623">
              <w:rPr>
                <w:rFonts w:ascii="Comic Sans MS" w:hAnsi="Comic Sans MS" w:cs="Comic Sans MS"/>
                <w:sz w:val="18"/>
                <w:szCs w:val="18"/>
              </w:rPr>
              <w:t xml:space="preserve">      Chapter &amp;</w:t>
            </w:r>
          </w:p>
          <w:p w:rsidR="00312546" w:rsidRPr="007C1623" w:rsidRDefault="00312546" w:rsidP="0065035D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C1623">
              <w:rPr>
                <w:rFonts w:ascii="Comic Sans MS" w:hAnsi="Comic Sans MS" w:cs="Comic Sans MS"/>
                <w:sz w:val="18"/>
                <w:szCs w:val="18"/>
              </w:rPr>
              <w:t xml:space="preserve">      Content Points</w:t>
            </w:r>
          </w:p>
        </w:tc>
        <w:tc>
          <w:tcPr>
            <w:tcW w:w="1553" w:type="dxa"/>
          </w:tcPr>
          <w:p w:rsidR="00312546" w:rsidRPr="007C1623" w:rsidRDefault="00312546" w:rsidP="0065035D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C1623">
              <w:rPr>
                <w:rFonts w:ascii="Comic Sans MS" w:hAnsi="Comic Sans MS" w:cs="Comic Sans MS"/>
                <w:sz w:val="18"/>
                <w:szCs w:val="18"/>
              </w:rPr>
              <w:t xml:space="preserve"> Safety </w:t>
            </w:r>
          </w:p>
          <w:p w:rsidR="00312546" w:rsidRPr="007C1623" w:rsidRDefault="00312546" w:rsidP="0065035D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C1623">
              <w:rPr>
                <w:rFonts w:ascii="Comic Sans MS" w:hAnsi="Comic Sans MS" w:cs="Comic Sans MS"/>
                <w:sz w:val="18"/>
                <w:szCs w:val="18"/>
              </w:rPr>
              <w:t xml:space="preserve">    Program</w:t>
            </w:r>
          </w:p>
          <w:p w:rsidR="00312546" w:rsidRPr="007C1623" w:rsidRDefault="00312546" w:rsidP="0065035D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C1623">
              <w:rPr>
                <w:rFonts w:ascii="Comic Sans MS" w:hAnsi="Comic Sans MS" w:cs="Comic Sans MS"/>
                <w:sz w:val="18"/>
                <w:szCs w:val="18"/>
              </w:rPr>
              <w:t xml:space="preserve">      Lesson</w:t>
            </w:r>
          </w:p>
        </w:tc>
        <w:tc>
          <w:tcPr>
            <w:tcW w:w="1957" w:type="dxa"/>
          </w:tcPr>
          <w:p w:rsidR="00312546" w:rsidRPr="007C1623" w:rsidRDefault="00312546" w:rsidP="007C1623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12546" w:rsidRPr="007C1623" w:rsidRDefault="00312546" w:rsidP="007C1623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7C1623">
              <w:rPr>
                <w:rFonts w:ascii="Comic Sans MS" w:hAnsi="Comic Sans MS" w:cs="Comic Sans MS"/>
                <w:sz w:val="18"/>
                <w:szCs w:val="18"/>
              </w:rPr>
              <w:t>Prayer(s)</w:t>
            </w:r>
          </w:p>
        </w:tc>
        <w:tc>
          <w:tcPr>
            <w:tcW w:w="1710" w:type="dxa"/>
          </w:tcPr>
          <w:p w:rsidR="00312546" w:rsidRPr="007C1623" w:rsidRDefault="00312546" w:rsidP="007C1623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12546" w:rsidRPr="007C1623" w:rsidRDefault="00312546" w:rsidP="007C1623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7C1623">
              <w:rPr>
                <w:rFonts w:ascii="Comic Sans MS" w:hAnsi="Comic Sans MS" w:cs="Comic Sans MS"/>
                <w:sz w:val="18"/>
                <w:szCs w:val="18"/>
              </w:rPr>
              <w:t>Suggested Activities</w:t>
            </w:r>
          </w:p>
        </w:tc>
        <w:tc>
          <w:tcPr>
            <w:tcW w:w="1980" w:type="dxa"/>
          </w:tcPr>
          <w:p w:rsidR="00312546" w:rsidRPr="007C1623" w:rsidRDefault="00312546" w:rsidP="00B40B55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C1623">
              <w:rPr>
                <w:rFonts w:ascii="Comic Sans MS" w:hAnsi="Comic Sans MS" w:cs="Comic Sans MS"/>
                <w:sz w:val="18"/>
                <w:szCs w:val="18"/>
              </w:rPr>
              <w:t>Additional Suggestions</w:t>
            </w:r>
          </w:p>
          <w:p w:rsidR="00312546" w:rsidRPr="007C1623" w:rsidRDefault="00312546" w:rsidP="00B40B55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C1623">
              <w:rPr>
                <w:rFonts w:ascii="Comic Sans MS" w:hAnsi="Comic Sans MS" w:cs="Comic Sans MS"/>
                <w:sz w:val="18"/>
                <w:szCs w:val="18"/>
              </w:rPr>
              <w:t xml:space="preserve">      and/or Comments</w:t>
            </w:r>
          </w:p>
        </w:tc>
      </w:tr>
      <w:tr w:rsidR="00312546" w:rsidRPr="007C1623" w:rsidTr="00130763">
        <w:tc>
          <w:tcPr>
            <w:tcW w:w="1368" w:type="dxa"/>
          </w:tcPr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Grade 5</w:t>
            </w:r>
          </w:p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7C1623">
              <w:rPr>
                <w:rFonts w:ascii="Comic Sans MS" w:hAnsi="Comic Sans MS" w:cs="Comic Sans MS"/>
                <w:sz w:val="18"/>
                <w:szCs w:val="18"/>
              </w:rPr>
              <w:t>Page #1</w:t>
            </w:r>
          </w:p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7C1623">
              <w:rPr>
                <w:rFonts w:ascii="Comic Sans MS" w:hAnsi="Comic Sans MS" w:cs="Comic Sans MS"/>
                <w:sz w:val="18"/>
                <w:szCs w:val="18"/>
              </w:rPr>
              <w:t>“We Believe”</w:t>
            </w:r>
          </w:p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7C1623">
              <w:rPr>
                <w:rFonts w:ascii="Comic Sans MS" w:hAnsi="Comic Sans MS" w:cs="Comic Sans MS"/>
                <w:sz w:val="18"/>
                <w:szCs w:val="18"/>
              </w:rPr>
              <w:t>Sadlier Co.</w:t>
            </w:r>
          </w:p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smartTag w:uri="urn:schemas-microsoft-com:office:smarttags" w:element="stockticker">
              <w:r>
                <w:rPr>
                  <w:rFonts w:ascii="Comic Sans MS" w:hAnsi="Comic Sans MS" w:cs="Comic Sans MS"/>
                  <w:sz w:val="18"/>
                  <w:szCs w:val="18"/>
                </w:rPr>
                <w:t>KCS</w:t>
              </w:r>
            </w:smartTag>
          </w:p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7C1623">
              <w:rPr>
                <w:rFonts w:ascii="Comic Sans MS" w:hAnsi="Comic Sans MS" w:cs="Comic Sans MS"/>
                <w:sz w:val="18"/>
                <w:szCs w:val="18"/>
              </w:rPr>
              <w:t>Parent/student</w:t>
            </w:r>
          </w:p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7C1623">
              <w:rPr>
                <w:rFonts w:ascii="Comic Sans MS" w:hAnsi="Comic Sans MS" w:cs="Comic Sans MS"/>
                <w:sz w:val="18"/>
                <w:szCs w:val="18"/>
              </w:rPr>
              <w:t>Meeting</w:t>
            </w:r>
          </w:p>
          <w:p w:rsidR="00312546" w:rsidRDefault="00312546" w:rsidP="001C03B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4B53A0" w:rsidRDefault="00312546" w:rsidP="004B53A0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M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 </w:t>
            </w:r>
            <w:r w:rsidR="004B53A0">
              <w:rPr>
                <w:rFonts w:ascii="Comic Sans MS" w:hAnsi="Comic Sans MS" w:cs="Comic Sans MS"/>
                <w:sz w:val="18"/>
                <w:szCs w:val="18"/>
              </w:rPr>
              <w:t>Sep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4B53A0">
              <w:rPr>
                <w:rFonts w:ascii="Comic Sans MS" w:hAnsi="Comic Sans MS" w:cs="Comic Sans MS"/>
                <w:sz w:val="18"/>
                <w:szCs w:val="18"/>
              </w:rPr>
              <w:t>25</w:t>
            </w:r>
          </w:p>
          <w:p w:rsidR="00312546" w:rsidRPr="007C1623" w:rsidRDefault="00312546" w:rsidP="004B53A0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Tu </w:t>
            </w:r>
            <w:r w:rsidR="004B53A0">
              <w:rPr>
                <w:rFonts w:ascii="Comic Sans MS" w:hAnsi="Comic Sans MS" w:cs="Comic Sans MS"/>
                <w:sz w:val="18"/>
                <w:szCs w:val="18"/>
              </w:rPr>
              <w:t>Sep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4B53A0">
              <w:rPr>
                <w:rFonts w:ascii="Comic Sans MS" w:hAnsi="Comic Sans MS" w:cs="Comic Sans MS"/>
                <w:sz w:val="18"/>
                <w:szCs w:val="18"/>
              </w:rPr>
              <w:t>26</w:t>
            </w:r>
          </w:p>
        </w:tc>
        <w:tc>
          <w:tcPr>
            <w:tcW w:w="900" w:type="dxa"/>
          </w:tcPr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312546" w:rsidRPr="007C1623" w:rsidRDefault="00312546" w:rsidP="001C03BE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7C1623">
              <w:rPr>
                <w:rFonts w:ascii="Comic Sans MS" w:hAnsi="Comic Sans MS" w:cs="Comic Sans MS"/>
                <w:sz w:val="18"/>
                <w:szCs w:val="18"/>
                <w:u w:val="single"/>
              </w:rPr>
              <w:t>Parent/student meeting followed by:</w:t>
            </w:r>
          </w:p>
          <w:p w:rsidR="00312546" w:rsidRPr="007C1623" w:rsidRDefault="00312546" w:rsidP="001C03BE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7C1623">
              <w:rPr>
                <w:rFonts w:ascii="Comic Sans MS" w:hAnsi="Comic Sans MS" w:cs="Comic Sans MS"/>
                <w:sz w:val="18"/>
                <w:szCs w:val="18"/>
                <w:u w:val="single"/>
              </w:rPr>
              <w:t>Opening Class</w:t>
            </w:r>
          </w:p>
          <w:p w:rsidR="00312546" w:rsidRPr="007C1623" w:rsidRDefault="00312546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C1623">
              <w:rPr>
                <w:rFonts w:ascii="Comic Sans MS" w:hAnsi="Comic Sans MS" w:cs="Comic Sans MS"/>
                <w:sz w:val="18"/>
                <w:szCs w:val="18"/>
              </w:rPr>
              <w:t>Introductions</w:t>
            </w:r>
          </w:p>
          <w:p w:rsidR="00312546" w:rsidRPr="007C1623" w:rsidRDefault="00312546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C1623">
              <w:rPr>
                <w:rFonts w:ascii="Comic Sans MS" w:hAnsi="Comic Sans MS" w:cs="Comic Sans MS"/>
                <w:sz w:val="18"/>
                <w:szCs w:val="18"/>
              </w:rPr>
              <w:t>Getting to know one another</w:t>
            </w:r>
          </w:p>
          <w:p w:rsidR="00312546" w:rsidRDefault="00312546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C1623">
              <w:rPr>
                <w:rFonts w:ascii="Comic Sans MS" w:hAnsi="Comic Sans MS" w:cs="Comic Sans MS"/>
                <w:sz w:val="18"/>
                <w:szCs w:val="18"/>
              </w:rPr>
              <w:t>Review Fire Drill Plan, Book, Syllabus, &amp; Classroom Management</w:t>
            </w:r>
          </w:p>
          <w:p w:rsidR="00312546" w:rsidRPr="007C1623" w:rsidRDefault="00312546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553" w:type="dxa"/>
          </w:tcPr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957" w:type="dxa"/>
          </w:tcPr>
          <w:p w:rsidR="00312546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ign of the Cross Our Father</w:t>
            </w:r>
          </w:p>
          <w:p w:rsidR="00312546" w:rsidRPr="00A06C17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A06C17">
              <w:rPr>
                <w:rFonts w:ascii="Comic Sans MS" w:hAnsi="Comic Sans MS" w:cs="Comic Sans MS"/>
                <w:sz w:val="18"/>
                <w:szCs w:val="18"/>
              </w:rPr>
              <w:t>Hail Mary,</w:t>
            </w:r>
          </w:p>
          <w:p w:rsidR="00312546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A06C17">
              <w:rPr>
                <w:rFonts w:ascii="Comic Sans MS" w:hAnsi="Comic Sans MS" w:cs="Comic Sans MS"/>
                <w:sz w:val="18"/>
                <w:szCs w:val="18"/>
              </w:rPr>
              <w:t>Encourage Mass participation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  <w:t>Encourage morning &amp; evening prayers</w:t>
            </w:r>
          </w:p>
          <w:p w:rsidR="00312546" w:rsidRPr="00DA6B11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*Prayer as listening to God</w:t>
            </w:r>
          </w:p>
        </w:tc>
        <w:tc>
          <w:tcPr>
            <w:tcW w:w="1710" w:type="dxa"/>
          </w:tcPr>
          <w:p w:rsidR="00312546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 xml:space="preserve">Talk about the “Blessing of the Animals” that </w:t>
            </w:r>
            <w:r w:rsidR="004B53A0">
              <w:rPr>
                <w:rFonts w:ascii="Comic Sans MS" w:hAnsi="Comic Sans MS" w:cs="Comic Sans MS"/>
                <w:sz w:val="18"/>
                <w:szCs w:val="18"/>
              </w:rPr>
              <w:t>will take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place at</w:t>
            </w:r>
          </w:p>
          <w:p w:rsidR="00312546" w:rsidRPr="007C1623" w:rsidRDefault="00312546" w:rsidP="004B53A0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St. </w:t>
            </w:r>
            <w:r w:rsidRPr="00E85BDC">
              <w:rPr>
                <w:rFonts w:ascii="Comic Sans MS" w:hAnsi="Comic Sans MS" w:cs="Comic Sans MS"/>
                <w:sz w:val="18"/>
                <w:szCs w:val="18"/>
              </w:rPr>
              <w:t xml:space="preserve">Francis of Assisi Parish 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Sat. </w:t>
            </w:r>
            <w:r w:rsidR="004B53A0">
              <w:rPr>
                <w:rFonts w:ascii="Comic Sans MS" w:hAnsi="Comic Sans MS" w:cs="Comic Sans MS"/>
                <w:sz w:val="18"/>
                <w:szCs w:val="18"/>
              </w:rPr>
              <w:t xml:space="preserve"> _____</w:t>
            </w:r>
          </w:p>
        </w:tc>
        <w:tc>
          <w:tcPr>
            <w:tcW w:w="1980" w:type="dxa"/>
          </w:tcPr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312546" w:rsidRPr="007C1623" w:rsidTr="00130763">
        <w:tc>
          <w:tcPr>
            <w:tcW w:w="1368" w:type="dxa"/>
          </w:tcPr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312546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M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Oct.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2</w:t>
            </w:r>
          </w:p>
          <w:p w:rsidR="00312546" w:rsidRPr="007C1623" w:rsidRDefault="00312546" w:rsidP="007106B2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Tu 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Oct.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312546" w:rsidRPr="00E85BDC" w:rsidRDefault="00312546" w:rsidP="001C03BE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1</w:t>
            </w:r>
          </w:p>
          <w:p w:rsidR="00312546" w:rsidRPr="00E85BDC" w:rsidRDefault="00312546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The Incarnation—Jesus is </w:t>
            </w:r>
            <w:r w:rsidRPr="00E85BDC">
              <w:rPr>
                <w:rFonts w:ascii="Comic Sans MS" w:hAnsi="Comic Sans MS" w:cs="Comic Sans MS"/>
                <w:sz w:val="18"/>
                <w:szCs w:val="18"/>
              </w:rPr>
              <w:t>Son of God</w:t>
            </w:r>
          </w:p>
          <w:p w:rsidR="00312546" w:rsidRPr="00E85BDC" w:rsidRDefault="00312546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Jesus shows us God’s love &amp; invites us to follow him</w:t>
            </w:r>
          </w:p>
          <w:p w:rsidR="00312546" w:rsidRPr="00E85BDC" w:rsidRDefault="00312546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Disciples &amp; discipleship</w:t>
            </w:r>
          </w:p>
          <w:p w:rsidR="00312546" w:rsidRPr="00E85BDC" w:rsidRDefault="00312546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The Apostles</w:t>
            </w:r>
          </w:p>
          <w:p w:rsidR="00312546" w:rsidRPr="00E85BDC" w:rsidRDefault="00312546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Type">
                <w:r w:rsidRPr="00E85BDC">
                  <w:rPr>
                    <w:rFonts w:ascii="Comic Sans MS" w:hAnsi="Comic Sans MS" w:cs="Comic Sans MS"/>
                    <w:sz w:val="18"/>
                    <w:szCs w:val="18"/>
                  </w:rPr>
                  <w:t>Kingdom</w:t>
                </w:r>
              </w:smartTag>
              <w:r w:rsidRPr="00E85BDC">
                <w:rPr>
                  <w:rFonts w:ascii="Comic Sans MS" w:hAnsi="Comic Sans MS" w:cs="Comic Sans MS"/>
                  <w:sz w:val="18"/>
                  <w:szCs w:val="18"/>
                </w:rPr>
                <w:t xml:space="preserve"> of </w:t>
              </w:r>
              <w:smartTag w:uri="urn:schemas-microsoft-com:office:smarttags" w:element="PlaceName">
                <w:r w:rsidRPr="00E85BDC">
                  <w:rPr>
                    <w:rFonts w:ascii="Comic Sans MS" w:hAnsi="Comic Sans MS" w:cs="Comic Sans MS"/>
                    <w:sz w:val="18"/>
                    <w:szCs w:val="18"/>
                  </w:rPr>
                  <w:t>God</w:t>
                </w:r>
              </w:smartTag>
            </w:smartTag>
          </w:p>
          <w:p w:rsidR="00312546" w:rsidRPr="00E85BDC" w:rsidRDefault="00312546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The Blessed Trinity</w:t>
            </w:r>
          </w:p>
          <w:p w:rsidR="00312546" w:rsidRPr="00E85BDC" w:rsidRDefault="00312546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  <w:u w:val="single"/>
              </w:rPr>
              <w:t>“Good stewardship</w:t>
            </w:r>
            <w:r w:rsidRPr="00E85BDC">
              <w:rPr>
                <w:rFonts w:ascii="Comic Sans MS" w:hAnsi="Comic Sans MS" w:cs="Comic Sans MS"/>
                <w:sz w:val="18"/>
                <w:szCs w:val="18"/>
              </w:rPr>
              <w:t>”</w:t>
            </w:r>
          </w:p>
        </w:tc>
        <w:tc>
          <w:tcPr>
            <w:tcW w:w="1553" w:type="dxa"/>
          </w:tcPr>
          <w:p w:rsidR="00312546" w:rsidRPr="00E85BDC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957" w:type="dxa"/>
          </w:tcPr>
          <w:p w:rsidR="00312546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12546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alk about Rosary</w:t>
            </w:r>
          </w:p>
          <w:p w:rsidR="00312546" w:rsidRPr="00561BEC" w:rsidRDefault="00312546" w:rsidP="001C03BE">
            <w:pPr>
              <w:jc w:val="center"/>
              <w:rPr>
                <w:rFonts w:ascii="Comic Sans MS" w:hAnsi="Comic Sans MS" w:cs="Comic Sans MS"/>
                <w:sz w:val="8"/>
                <w:szCs w:val="8"/>
              </w:rPr>
            </w:pPr>
          </w:p>
          <w:p w:rsidR="00312546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How to pray</w:t>
            </w:r>
          </w:p>
          <w:p w:rsidR="00312546" w:rsidRPr="00561BEC" w:rsidRDefault="00312546" w:rsidP="001C03BE">
            <w:pPr>
              <w:jc w:val="center"/>
              <w:rPr>
                <w:rFonts w:ascii="Comic Sans MS" w:hAnsi="Comic Sans MS" w:cs="Comic Sans MS"/>
                <w:sz w:val="8"/>
                <w:szCs w:val="8"/>
              </w:rPr>
            </w:pPr>
          </w:p>
          <w:p w:rsidR="00312546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ysteries</w:t>
            </w:r>
          </w:p>
          <w:p w:rsidR="00312546" w:rsidRPr="00561BEC" w:rsidRDefault="00312546" w:rsidP="001C03BE">
            <w:pPr>
              <w:jc w:val="center"/>
              <w:rPr>
                <w:rFonts w:ascii="Comic Sans MS" w:hAnsi="Comic Sans MS" w:cs="Comic Sans MS"/>
                <w:sz w:val="8"/>
                <w:szCs w:val="8"/>
              </w:rPr>
            </w:pPr>
          </w:p>
          <w:p w:rsidR="00312546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Praying Rosary as a family</w:t>
            </w:r>
          </w:p>
          <w:p w:rsidR="00312546" w:rsidRPr="00561BEC" w:rsidRDefault="00312546" w:rsidP="001C03BE">
            <w:pPr>
              <w:jc w:val="center"/>
              <w:rPr>
                <w:rFonts w:ascii="Comic Sans MS" w:hAnsi="Comic Sans MS" w:cs="Comic Sans MS"/>
                <w:sz w:val="8"/>
                <w:szCs w:val="8"/>
              </w:rPr>
            </w:pPr>
          </w:p>
          <w:p w:rsidR="00312546" w:rsidRPr="00DA6B11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Communal Rosary</w:t>
            </w:r>
          </w:p>
        </w:tc>
        <w:tc>
          <w:tcPr>
            <w:tcW w:w="1710" w:type="dxa"/>
          </w:tcPr>
          <w:p w:rsidR="00EB11DE" w:rsidRDefault="00EB11DE" w:rsidP="00EB11DE">
            <w:pPr>
              <w:ind w:left="720" w:hanging="720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October is the</w:t>
            </w:r>
          </w:p>
          <w:p w:rsidR="00EB11DE" w:rsidRDefault="00EB11DE" w:rsidP="00EB11DE">
            <w:pPr>
              <w:ind w:left="720" w:hanging="720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Month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Pr="00E85BDC">
              <w:rPr>
                <w:rFonts w:ascii="Comic Sans MS" w:hAnsi="Comic Sans MS" w:cs="Comic Sans MS"/>
                <w:sz w:val="18"/>
                <w:szCs w:val="18"/>
              </w:rPr>
              <w:t xml:space="preserve">of the </w:t>
            </w:r>
          </w:p>
          <w:p w:rsidR="00312546" w:rsidRDefault="00EB11DE" w:rsidP="00EB11DE">
            <w:pPr>
              <w:ind w:left="720" w:hanging="720"/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rosary</w:t>
            </w:r>
          </w:p>
          <w:p w:rsidR="00312546" w:rsidRPr="00E85BDC" w:rsidRDefault="00312546" w:rsidP="00EB11D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CF52FB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each about</w:t>
            </w:r>
          </w:p>
          <w:p w:rsidR="00312546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Psalms</w:t>
            </w:r>
          </w:p>
          <w:p w:rsidR="00EB11DE" w:rsidRDefault="00EB11DE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EB11DE" w:rsidRDefault="00EB11DE" w:rsidP="00EB11D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Prayer of St. Francis</w:t>
            </w:r>
          </w:p>
          <w:p w:rsidR="00EB11DE" w:rsidRPr="00E85BDC" w:rsidRDefault="00EB11DE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His feast day is October 4</w:t>
            </w:r>
          </w:p>
        </w:tc>
        <w:tc>
          <w:tcPr>
            <w:tcW w:w="1980" w:type="dxa"/>
          </w:tcPr>
          <w:p w:rsidR="00312546" w:rsidRPr="00E85BDC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12546" w:rsidRPr="00E85BDC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Grade 5 Greenprint!</w:t>
            </w:r>
          </w:p>
          <w:p w:rsidR="00312546" w:rsidRPr="00E85BDC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Activity page #T23</w:t>
            </w:r>
          </w:p>
          <w:p w:rsidR="00312546" w:rsidRPr="00E85BDC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12546" w:rsidRPr="00CF52FB" w:rsidRDefault="00312546" w:rsidP="001C03BE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</w:p>
        </w:tc>
      </w:tr>
      <w:tr w:rsidR="00312546" w:rsidRPr="007C1623" w:rsidTr="00130763">
        <w:tc>
          <w:tcPr>
            <w:tcW w:w="1368" w:type="dxa"/>
          </w:tcPr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312546" w:rsidRPr="007C1623" w:rsidRDefault="00312546" w:rsidP="007106B2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Oct.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16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Oct.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17</w:t>
            </w:r>
          </w:p>
        </w:tc>
        <w:tc>
          <w:tcPr>
            <w:tcW w:w="900" w:type="dxa"/>
          </w:tcPr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682401" w:rsidRDefault="00682401" w:rsidP="001C03BE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312546" w:rsidRPr="00E85BDC" w:rsidRDefault="00312546" w:rsidP="001C03BE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2</w:t>
            </w:r>
          </w:p>
          <w:p w:rsidR="00312546" w:rsidRPr="00E85BDC" w:rsidRDefault="00312546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Jesus’ mission &amp;</w:t>
            </w:r>
            <w:r w:rsidRPr="00E85BDC">
              <w:rPr>
                <w:rFonts w:ascii="Comic Sans MS" w:hAnsi="Comic Sans MS" w:cs="Comic Sans MS"/>
                <w:sz w:val="18"/>
                <w:szCs w:val="18"/>
              </w:rPr>
              <w:t xml:space="preserve"> Church</w:t>
            </w:r>
          </w:p>
          <w:p w:rsidR="00312546" w:rsidRPr="00E85BDC" w:rsidRDefault="00312546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Joined to Christ &amp; one another in Church</w:t>
            </w:r>
          </w:p>
          <w:p w:rsidR="00312546" w:rsidRPr="00E85BDC" w:rsidRDefault="00312546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Proclaiming the Good News—words &amp; actions</w:t>
            </w:r>
          </w:p>
          <w:p w:rsidR="00312546" w:rsidRPr="00E85BDC" w:rsidRDefault="00312546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Evangelization</w:t>
            </w:r>
          </w:p>
          <w:p w:rsidR="00312546" w:rsidRPr="00E85BDC" w:rsidRDefault="00312546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Celebrating Paschal Mystery in the liturgy</w:t>
            </w:r>
          </w:p>
          <w:p w:rsidR="00312546" w:rsidRPr="00E85BDC" w:rsidRDefault="00312546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Serving others we give witness to Christ</w:t>
            </w:r>
          </w:p>
          <w:p w:rsidR="00312546" w:rsidRPr="00E85BDC" w:rsidRDefault="00312546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The Final Judgment</w:t>
            </w:r>
          </w:p>
          <w:p w:rsidR="00312546" w:rsidRPr="00E85BDC" w:rsidRDefault="00312546" w:rsidP="001C03BE">
            <w:pPr>
              <w:ind w:left="720" w:hanging="720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553" w:type="dxa"/>
          </w:tcPr>
          <w:p w:rsidR="00312546" w:rsidRPr="00E85BDC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957" w:type="dxa"/>
          </w:tcPr>
          <w:p w:rsidR="00312546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12546" w:rsidRPr="002E3301" w:rsidRDefault="00312546" w:rsidP="001C03BE">
            <w:pPr>
              <w:jc w:val="center"/>
              <w:rPr>
                <w:rFonts w:ascii="Comic Sans MS" w:hAnsi="Comic Sans MS" w:cs="Comic Sans MS"/>
                <w:sz w:val="12"/>
                <w:szCs w:val="12"/>
              </w:rPr>
            </w:pPr>
          </w:p>
          <w:p w:rsidR="00312546" w:rsidRPr="00DA6B11" w:rsidRDefault="00312546" w:rsidP="00EB11D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710" w:type="dxa"/>
          </w:tcPr>
          <w:p w:rsidR="00682401" w:rsidRDefault="00682401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12546" w:rsidRPr="00E85BDC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The Beatitudes</w:t>
            </w:r>
          </w:p>
          <w:p w:rsidR="00312546" w:rsidRPr="00E85BDC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(page #29)</w:t>
            </w:r>
          </w:p>
          <w:p w:rsidR="00312546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(Prescriptions for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Pr="00E85BDC">
              <w:rPr>
                <w:rFonts w:ascii="Comic Sans MS" w:hAnsi="Comic Sans MS" w:cs="Comic Sans MS"/>
                <w:sz w:val="18"/>
                <w:szCs w:val="18"/>
              </w:rPr>
              <w:t>joy &amp; living)</w:t>
            </w:r>
          </w:p>
          <w:p w:rsidR="00312546" w:rsidRPr="00E85BDC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Alternative Assessment Assignment</w:t>
            </w:r>
          </w:p>
          <w:p w:rsidR="00312546" w:rsidRPr="00E85BDC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(page #34)</w:t>
            </w:r>
          </w:p>
          <w:p w:rsidR="00312546" w:rsidRPr="00E85BDC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Design a screen saver/</w:t>
            </w:r>
          </w:p>
          <w:p w:rsidR="00312546" w:rsidRPr="00E85BDC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website activity that could be included on our own website</w:t>
            </w:r>
          </w:p>
        </w:tc>
        <w:tc>
          <w:tcPr>
            <w:tcW w:w="1980" w:type="dxa"/>
          </w:tcPr>
          <w:p w:rsidR="00312546" w:rsidRPr="00E85BDC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12546" w:rsidRPr="00E85BDC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EB11DE" w:rsidRPr="00CF52FB" w:rsidRDefault="00EB11DE" w:rsidP="00EB11DE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CF52FB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**Remember:</w:t>
            </w:r>
          </w:p>
          <w:p w:rsidR="00312546" w:rsidRPr="002F6402" w:rsidRDefault="00EB11DE" w:rsidP="00EB11D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CF52FB">
              <w:rPr>
                <w:rFonts w:ascii="Comic Sans MS" w:hAnsi="Comic Sans MS" w:cs="Comic Sans MS"/>
                <w:b/>
                <w:sz w:val="18"/>
                <w:szCs w:val="18"/>
              </w:rPr>
              <w:t>Pass out list of suggested food donations for the Thanksgiving Baskets to each child</w:t>
            </w:r>
          </w:p>
        </w:tc>
      </w:tr>
      <w:tr w:rsidR="00312546" w:rsidRPr="007C1623" w:rsidTr="00130763">
        <w:tc>
          <w:tcPr>
            <w:tcW w:w="1368" w:type="dxa"/>
          </w:tcPr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Grade 5</w:t>
            </w:r>
          </w:p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7C1623">
              <w:rPr>
                <w:rFonts w:ascii="Comic Sans MS" w:hAnsi="Comic Sans MS" w:cs="Comic Sans MS"/>
                <w:sz w:val="18"/>
                <w:szCs w:val="18"/>
              </w:rPr>
              <w:t>Page #2</w:t>
            </w:r>
          </w:p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2E3301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M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Oct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23</w:t>
            </w:r>
          </w:p>
          <w:p w:rsidR="00312546" w:rsidRPr="007C1623" w:rsidRDefault="00312546" w:rsidP="007106B2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Oct.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24</w:t>
            </w:r>
          </w:p>
        </w:tc>
        <w:tc>
          <w:tcPr>
            <w:tcW w:w="900" w:type="dxa"/>
          </w:tcPr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312546" w:rsidRPr="00E85BDC" w:rsidRDefault="00312546" w:rsidP="001C03BE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19</w:t>
            </w:r>
          </w:p>
          <w:p w:rsidR="00312546" w:rsidRPr="00E85BDC" w:rsidRDefault="00312546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Mary, model of discipleship &amp; greatest of the Saints</w:t>
            </w:r>
          </w:p>
          <w:p w:rsidR="00312546" w:rsidRPr="00E85BDC" w:rsidRDefault="00312546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Titles of Mary</w:t>
            </w:r>
          </w:p>
          <w:p w:rsidR="00682401" w:rsidRDefault="00312546" w:rsidP="00682401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 xml:space="preserve">Explain &amp; </w:t>
            </w:r>
            <w:r w:rsidR="00682401">
              <w:rPr>
                <w:rFonts w:ascii="Comic Sans MS" w:hAnsi="Comic Sans MS" w:cs="Comic Sans MS"/>
                <w:sz w:val="18"/>
                <w:szCs w:val="18"/>
              </w:rPr>
              <w:t>D</w:t>
            </w:r>
            <w:r w:rsidRPr="00E85BDC">
              <w:rPr>
                <w:rFonts w:ascii="Comic Sans MS" w:hAnsi="Comic Sans MS" w:cs="Comic Sans MS"/>
                <w:sz w:val="18"/>
                <w:szCs w:val="18"/>
              </w:rPr>
              <w:t>istinguish Annunciation,</w:t>
            </w:r>
          </w:p>
          <w:p w:rsidR="00312546" w:rsidRPr="00E85BDC" w:rsidRDefault="00312546" w:rsidP="00682401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 xml:space="preserve"> Immacu-late </w:t>
            </w:r>
            <w:r w:rsidR="00682401">
              <w:rPr>
                <w:rFonts w:ascii="Comic Sans MS" w:hAnsi="Comic Sans MS" w:cs="Comic Sans MS"/>
                <w:sz w:val="18"/>
                <w:szCs w:val="18"/>
              </w:rPr>
              <w:t>Co</w:t>
            </w:r>
            <w:r w:rsidRPr="00E85BDC">
              <w:rPr>
                <w:rFonts w:ascii="Comic Sans MS" w:hAnsi="Comic Sans MS" w:cs="Comic Sans MS"/>
                <w:sz w:val="18"/>
                <w:szCs w:val="18"/>
              </w:rPr>
              <w:t>nception  &amp; Assumption</w:t>
            </w:r>
          </w:p>
        </w:tc>
        <w:tc>
          <w:tcPr>
            <w:tcW w:w="1553" w:type="dxa"/>
          </w:tcPr>
          <w:p w:rsidR="00312546" w:rsidRPr="00C037F3" w:rsidRDefault="00312546" w:rsidP="001C03B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  <w:tc>
          <w:tcPr>
            <w:tcW w:w="1957" w:type="dxa"/>
          </w:tcPr>
          <w:p w:rsidR="00312546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Prayer with gestures &amp; movement</w:t>
            </w:r>
          </w:p>
          <w:p w:rsidR="002E3301" w:rsidRDefault="002E3301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November as month of Remembrance</w:t>
            </w:r>
          </w:p>
          <w:p w:rsidR="002E3301" w:rsidRDefault="002E3301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ilent Prayer</w:t>
            </w:r>
          </w:p>
          <w:p w:rsidR="002E3301" w:rsidRDefault="002E3301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Prayers to the Saints</w:t>
            </w:r>
          </w:p>
          <w:p w:rsidR="0048090D" w:rsidRPr="00DA6B11" w:rsidRDefault="0048090D" w:rsidP="0048090D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710" w:type="dxa"/>
          </w:tcPr>
          <w:p w:rsidR="001C78B0" w:rsidRDefault="001C78B0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Encourage participation in Thanksgiving Service Project by way of food donations.</w:t>
            </w:r>
          </w:p>
          <w:p w:rsidR="004C23B3" w:rsidRPr="004C23B3" w:rsidRDefault="004C23B3" w:rsidP="001C03BE">
            <w:pPr>
              <w:jc w:val="center"/>
              <w:rPr>
                <w:rFonts w:ascii="Comic Sans MS" w:hAnsi="Comic Sans MS" w:cs="Comic Sans MS"/>
                <w:sz w:val="10"/>
                <w:szCs w:val="10"/>
              </w:rPr>
            </w:pPr>
          </w:p>
          <w:p w:rsidR="004C23B3" w:rsidRDefault="004C23B3" w:rsidP="004C23B3">
            <w:pPr>
              <w:jc w:val="center"/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  <w:u w:val="single"/>
              </w:rPr>
              <w:t>All Saints Day</w:t>
            </w:r>
          </w:p>
          <w:p w:rsidR="004C23B3" w:rsidRPr="00E85BDC" w:rsidRDefault="004C23B3" w:rsidP="004C23B3">
            <w:pPr>
              <w:jc w:val="center"/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  <w:u w:val="single"/>
              </w:rPr>
              <w:t>Nov. 1</w:t>
            </w:r>
            <w:r w:rsidRPr="00E85BDC">
              <w:rPr>
                <w:rFonts w:ascii="Comic Sans MS" w:hAnsi="Comic Sans MS" w:cs="Comic Sans MS"/>
                <w:sz w:val="18"/>
                <w:szCs w:val="18"/>
                <w:u w:val="single"/>
                <w:vertAlign w:val="superscript"/>
              </w:rPr>
              <w:t>st</w:t>
            </w:r>
          </w:p>
          <w:p w:rsidR="004C23B3" w:rsidRDefault="004C23B3" w:rsidP="004C23B3">
            <w:pPr>
              <w:jc w:val="center"/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  <w:u w:val="single"/>
              </w:rPr>
              <w:t>All Souls’ Day</w:t>
            </w:r>
          </w:p>
          <w:p w:rsidR="001C78B0" w:rsidRPr="001C78B0" w:rsidRDefault="004C23B3" w:rsidP="004C23B3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  <w:u w:val="single"/>
              </w:rPr>
              <w:t>Nov. 2</w:t>
            </w:r>
            <w:r w:rsidRPr="00E85BDC">
              <w:rPr>
                <w:rFonts w:ascii="Comic Sans MS" w:hAnsi="Comic Sans MS" w:cs="Comic Sans MS"/>
                <w:sz w:val="18"/>
                <w:szCs w:val="18"/>
                <w:u w:val="single"/>
                <w:vertAlign w:val="superscript"/>
              </w:rPr>
              <w:t>nd</w:t>
            </w:r>
          </w:p>
        </w:tc>
        <w:tc>
          <w:tcPr>
            <w:tcW w:w="1980" w:type="dxa"/>
          </w:tcPr>
          <w:p w:rsidR="00312546" w:rsidRPr="00C037F3" w:rsidRDefault="00312546" w:rsidP="001C03B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</w:tr>
      <w:tr w:rsidR="00312546" w:rsidRPr="007C1623" w:rsidTr="00130763">
        <w:tc>
          <w:tcPr>
            <w:tcW w:w="1368" w:type="dxa"/>
          </w:tcPr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312546" w:rsidRDefault="00312546" w:rsidP="001C03B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Nov.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6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Nov.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7</w:t>
            </w:r>
          </w:p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312546" w:rsidRPr="00E85BDC" w:rsidRDefault="00312546" w:rsidP="001C03BE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3</w:t>
            </w:r>
          </w:p>
          <w:p w:rsidR="00312546" w:rsidRPr="00E85BDC" w:rsidRDefault="00312546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The Church celebrates Seven Sacraments</w:t>
            </w:r>
          </w:p>
          <w:p w:rsidR="00312546" w:rsidRPr="00E85BDC" w:rsidRDefault="00312546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Sacraments of Initiation (Baptism, Eucharist, &amp; Confirm-ation ); Healing (Penance &amp; Anointing of the Sick); &amp; those in the Service of Communion (Holy Orders &amp; Matrimony)</w:t>
            </w:r>
          </w:p>
        </w:tc>
        <w:tc>
          <w:tcPr>
            <w:tcW w:w="1553" w:type="dxa"/>
          </w:tcPr>
          <w:p w:rsidR="00312546" w:rsidRPr="00E85BDC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957" w:type="dxa"/>
          </w:tcPr>
          <w:p w:rsidR="00682401" w:rsidRDefault="00682401" w:rsidP="00EB11DE">
            <w:pPr>
              <w:jc w:val="center"/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EB11DE" w:rsidRPr="00682401" w:rsidRDefault="00EB11DE" w:rsidP="00EB11DE">
            <w:pPr>
              <w:jc w:val="center"/>
              <w:rPr>
                <w:rFonts w:ascii="Comic Sans MS" w:hAnsi="Comic Sans MS" w:cs="Comic Sans MS"/>
                <w:sz w:val="12"/>
                <w:szCs w:val="12"/>
              </w:rPr>
            </w:pPr>
          </w:p>
          <w:p w:rsidR="002E3301" w:rsidRPr="00DA6B11" w:rsidRDefault="00312546" w:rsidP="0068240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eview Sacrament of Reconciliation &amp; Examination of Conscience</w:t>
            </w:r>
          </w:p>
        </w:tc>
        <w:tc>
          <w:tcPr>
            <w:tcW w:w="1710" w:type="dxa"/>
          </w:tcPr>
          <w:p w:rsidR="00312546" w:rsidRPr="00E85BDC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EB11DE" w:rsidRDefault="00EB11DE" w:rsidP="00EB11D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48090D" w:rsidRDefault="0048090D" w:rsidP="0048090D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Explain Saints</w:t>
            </w:r>
          </w:p>
          <w:p w:rsidR="0048090D" w:rsidRDefault="0048090D" w:rsidP="0048090D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Days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  <w:t>Canonized vs. ordinary saints</w:t>
            </w:r>
          </w:p>
          <w:p w:rsidR="0048090D" w:rsidRPr="00E85BDC" w:rsidRDefault="0048090D" w:rsidP="0048090D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The Communion of Saints</w:t>
            </w:r>
          </w:p>
          <w:p w:rsidR="0048090D" w:rsidRDefault="0048090D" w:rsidP="0048090D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Called to be saints</w:t>
            </w:r>
          </w:p>
          <w:p w:rsidR="00312546" w:rsidRPr="00E85BDC" w:rsidRDefault="00312546" w:rsidP="00EB11D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980" w:type="dxa"/>
          </w:tcPr>
          <w:p w:rsidR="00312546" w:rsidRPr="00C037F3" w:rsidRDefault="00312546" w:rsidP="001C03B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</w:pPr>
            <w:r w:rsidRPr="00C037F3">
              <w:rPr>
                <w:rFonts w:ascii="Comic Sans MS" w:hAnsi="Comic Sans MS" w:cs="Comic Sans MS"/>
                <w:b/>
                <w:bCs/>
                <w:sz w:val="18"/>
                <w:szCs w:val="18"/>
                <w:u w:val="single"/>
              </w:rPr>
              <w:t>Concept Maps</w:t>
            </w:r>
          </w:p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1 piece construction paper for each Sacrament (3 dif. Colors depending on Sacrament.  Kids go around to each poster and write words, phrase, draw pi</w:t>
            </w:r>
            <w:r w:rsidR="001C78B0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ctures, etc. per-taining to the </w:t>
            </w: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Sac.</w:t>
            </w:r>
            <w:r w:rsidR="001C78B0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 (K. Lane)</w:t>
            </w:r>
          </w:p>
        </w:tc>
      </w:tr>
      <w:tr w:rsidR="00312546" w:rsidRPr="007C1623" w:rsidTr="00130763">
        <w:tc>
          <w:tcPr>
            <w:tcW w:w="1368" w:type="dxa"/>
          </w:tcPr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312546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Nov.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13</w:t>
            </w:r>
          </w:p>
          <w:p w:rsidR="00312546" w:rsidRDefault="00312546" w:rsidP="001C03B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Nov.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14</w:t>
            </w:r>
          </w:p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1C78B0" w:rsidRPr="00E85BDC" w:rsidRDefault="001C78B0" w:rsidP="001C03BE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10</w:t>
            </w:r>
          </w:p>
          <w:p w:rsidR="001C78B0" w:rsidRPr="00E85BDC" w:rsidRDefault="001C78B0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Celebrating &amp; receiving Jesus in the Eucharist—the Real Presence</w:t>
            </w:r>
          </w:p>
          <w:p w:rsidR="001C78B0" w:rsidRPr="00E85BDC" w:rsidRDefault="001C78B0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Memorial, meal, &amp; sacrifice</w:t>
            </w:r>
          </w:p>
          <w:p w:rsidR="001C78B0" w:rsidRPr="00E85BDC" w:rsidRDefault="001C78B0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We recognize Jesus in the breaking of the Bread &amp; Jesus—the</w:t>
            </w:r>
          </w:p>
          <w:p w:rsidR="001C78B0" w:rsidRDefault="001C78B0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Real Presence</w:t>
            </w:r>
          </w:p>
          <w:p w:rsidR="004C23B3" w:rsidRPr="004C23B3" w:rsidRDefault="004C23B3" w:rsidP="001C03BE">
            <w:pPr>
              <w:rPr>
                <w:rFonts w:ascii="Comic Sans MS" w:hAnsi="Comic Sans MS" w:cs="Comic Sans MS"/>
                <w:sz w:val="6"/>
                <w:szCs w:val="6"/>
                <w:u w:val="single"/>
              </w:rPr>
            </w:pPr>
          </w:p>
          <w:p w:rsidR="001C78B0" w:rsidRPr="00E85BDC" w:rsidRDefault="001C78B0" w:rsidP="001C03BE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11</w:t>
            </w:r>
          </w:p>
          <w:p w:rsidR="001C78B0" w:rsidRPr="00E85BDC" w:rsidRDefault="001C78B0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Celebration of the Eucharist</w:t>
            </w:r>
          </w:p>
          <w:p w:rsidR="00312546" w:rsidRPr="00E85BDC" w:rsidRDefault="001C78B0" w:rsidP="001C03BE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The words &amp; actions of the Liturgy of the Word &amp; the Liturgy of the Eucharist</w:t>
            </w:r>
          </w:p>
        </w:tc>
        <w:tc>
          <w:tcPr>
            <w:tcW w:w="1553" w:type="dxa"/>
          </w:tcPr>
          <w:p w:rsidR="00312546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D90CD0" w:rsidRDefault="00D90CD0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D90CD0" w:rsidRDefault="00D90CD0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D90CD0" w:rsidRDefault="00D90CD0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D90CD0" w:rsidRDefault="00D90CD0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D90CD0" w:rsidRPr="00E85BDC" w:rsidRDefault="00D90CD0" w:rsidP="0061636B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957" w:type="dxa"/>
          </w:tcPr>
          <w:p w:rsidR="0048090D" w:rsidRDefault="0048090D" w:rsidP="0048090D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[The Eucharist, Mass, Thanksgiving, Gratitude]</w:t>
            </w:r>
          </w:p>
          <w:p w:rsidR="001C78B0" w:rsidRPr="0048090D" w:rsidRDefault="001C78B0" w:rsidP="001C03BE">
            <w:pPr>
              <w:jc w:val="center"/>
              <w:rPr>
                <w:rFonts w:ascii="Comic Sans MS" w:hAnsi="Comic Sans MS" w:cs="Comic Sans MS"/>
                <w:sz w:val="12"/>
                <w:szCs w:val="12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Grace before and after meals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</w:p>
          <w:p w:rsidR="001C78B0" w:rsidRPr="0048090D" w:rsidRDefault="001C78B0" w:rsidP="001C03BE">
            <w:pPr>
              <w:jc w:val="center"/>
              <w:rPr>
                <w:rFonts w:ascii="Comic Sans MS" w:hAnsi="Comic Sans MS" w:cs="Comic Sans MS"/>
                <w:sz w:val="12"/>
                <w:szCs w:val="12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pontaneous prayers of Praise &amp; Thanksgiving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</w:p>
          <w:p w:rsidR="001C78B0" w:rsidRDefault="001C78B0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 “gratitude attitude”</w:t>
            </w:r>
          </w:p>
          <w:p w:rsidR="0048090D" w:rsidRPr="00E85BDC" w:rsidRDefault="0048090D" w:rsidP="0048090D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Compare Mass/ table &amp; Thanks-giving/table</w:t>
            </w:r>
          </w:p>
          <w:p w:rsidR="0048090D" w:rsidRPr="00E85BDC" w:rsidRDefault="0048090D" w:rsidP="0048090D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Special project/</w:t>
            </w:r>
          </w:p>
          <w:p w:rsidR="0048090D" w:rsidRDefault="0048090D" w:rsidP="0048090D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Donations</w:t>
            </w:r>
          </w:p>
          <w:p w:rsidR="0048090D" w:rsidRPr="00E85BDC" w:rsidRDefault="0048090D" w:rsidP="0048090D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Thank you card</w:t>
            </w:r>
          </w:p>
          <w:p w:rsidR="001C78B0" w:rsidRPr="00DA6B11" w:rsidRDefault="0048090D" w:rsidP="0048090D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Write a prayer</w:t>
            </w:r>
          </w:p>
        </w:tc>
        <w:tc>
          <w:tcPr>
            <w:tcW w:w="1710" w:type="dxa"/>
          </w:tcPr>
          <w:p w:rsidR="00312546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4C23B3" w:rsidRDefault="004C23B3" w:rsidP="001C03BE">
            <w:pPr>
              <w:jc w:val="center"/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</w:p>
          <w:p w:rsidR="004C23B3" w:rsidRDefault="004C23B3" w:rsidP="001C03BE">
            <w:pPr>
              <w:jc w:val="center"/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</w:p>
          <w:p w:rsidR="004C23B3" w:rsidRDefault="004C23B3" w:rsidP="001C03BE">
            <w:pPr>
              <w:jc w:val="center"/>
              <w:rPr>
                <w:rFonts w:ascii="Comic Sans MS" w:hAnsi="Comic Sans MS" w:cs="Comic Sans MS"/>
                <w:b/>
                <w:bCs/>
                <w:sz w:val="16"/>
                <w:szCs w:val="16"/>
              </w:rPr>
            </w:pPr>
          </w:p>
          <w:p w:rsidR="001C78B0" w:rsidRDefault="0048090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 xml:space="preserve">Confirmation Class Thanksgiving </w:t>
            </w:r>
            <w:r w:rsidRPr="0067659A"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 xml:space="preserve">Baskets will be blessed at </w:t>
            </w:r>
            <w:r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the</w:t>
            </w:r>
            <w:r w:rsidRPr="0067659A"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 xml:space="preserve"> </w:t>
            </w:r>
            <w:smartTag w:uri="urn:schemas-microsoft-com:office:smarttags" w:element="time">
              <w:smartTagPr>
                <w:attr w:name="Hour" w:val="18"/>
                <w:attr w:name="Minute" w:val="0"/>
              </w:smartTagPr>
              <w:r>
                <w:rPr>
                  <w:rFonts w:ascii="Comic Sans MS" w:hAnsi="Comic Sans MS" w:cs="Comic Sans MS"/>
                  <w:b/>
                  <w:bCs/>
                  <w:sz w:val="16"/>
                  <w:szCs w:val="16"/>
                </w:rPr>
                <w:t>6:00</w:t>
              </w:r>
            </w:smartTag>
            <w:r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 xml:space="preserve"> </w:t>
            </w:r>
            <w:r w:rsidRPr="0067659A"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Mass on 11/</w:t>
            </w:r>
            <w:r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19</w:t>
            </w:r>
            <w:r w:rsidRPr="0067659A"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at Saint Clare’s.</w:t>
            </w:r>
            <w:r w:rsidRPr="0067659A"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 xml:space="preserve"> All families are invited to </w:t>
            </w:r>
            <w:r>
              <w:rPr>
                <w:rFonts w:ascii="Comic Sans MS" w:hAnsi="Comic Sans MS" w:cs="Comic Sans MS"/>
                <w:b/>
                <w:bCs/>
                <w:sz w:val="16"/>
                <w:szCs w:val="16"/>
              </w:rPr>
              <w:t>attend</w:t>
            </w:r>
          </w:p>
          <w:p w:rsidR="001C78B0" w:rsidRDefault="001C78B0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1C78B0" w:rsidRDefault="001C78B0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1C78B0" w:rsidRPr="00E85BDC" w:rsidRDefault="001C78B0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980" w:type="dxa"/>
          </w:tcPr>
          <w:p w:rsidR="00312546" w:rsidRDefault="00312546" w:rsidP="001C03BE">
            <w:pPr>
              <w:jc w:val="center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312546" w:rsidRDefault="00312546" w:rsidP="001C03BE">
            <w:pPr>
              <w:jc w:val="center"/>
              <w:rPr>
                <w:rFonts w:ascii="Comic Sans MS" w:hAnsi="Comic Sans MS" w:cs="Comic Sans MS"/>
                <w:sz w:val="16"/>
                <w:szCs w:val="16"/>
              </w:rPr>
            </w:pPr>
          </w:p>
          <w:p w:rsidR="001C78B0" w:rsidRPr="008D0718" w:rsidRDefault="001C78B0" w:rsidP="001C03B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Give each child a piece of paper to draw depictions of Eucharist as a meal, memorial, and sacrifice</w:t>
            </w:r>
          </w:p>
          <w:p w:rsidR="001C78B0" w:rsidRPr="00E85BDC" w:rsidRDefault="001C78B0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8D0718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(</w:t>
            </w:r>
            <w:smartTag w:uri="urn:schemas-microsoft-com:office:smarttags" w:element="Street">
              <w:r w:rsidRPr="008D0718">
                <w:rPr>
                  <w:rFonts w:ascii="Comic Sans MS" w:hAnsi="Comic Sans MS" w:cs="Comic Sans MS"/>
                  <w:b/>
                  <w:bCs/>
                  <w:sz w:val="18"/>
                  <w:szCs w:val="18"/>
                </w:rPr>
                <w:t>K. Lane</w:t>
              </w:r>
            </w:smartTag>
            <w:r w:rsidRPr="008D0718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)</w:t>
            </w:r>
          </w:p>
          <w:p w:rsidR="001C78B0" w:rsidRPr="0067659A" w:rsidRDefault="001C78B0" w:rsidP="001C03B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</w:tr>
      <w:tr w:rsidR="00312546" w:rsidRPr="007C1623" w:rsidTr="0048090D">
        <w:trPr>
          <w:trHeight w:val="2060"/>
        </w:trPr>
        <w:tc>
          <w:tcPr>
            <w:tcW w:w="1368" w:type="dxa"/>
          </w:tcPr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Grade 5</w:t>
            </w:r>
          </w:p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7C1623">
              <w:rPr>
                <w:rFonts w:ascii="Comic Sans MS" w:hAnsi="Comic Sans MS" w:cs="Comic Sans MS"/>
                <w:sz w:val="18"/>
                <w:szCs w:val="18"/>
              </w:rPr>
              <w:t>Page #3</w:t>
            </w:r>
          </w:p>
        </w:tc>
        <w:tc>
          <w:tcPr>
            <w:tcW w:w="1620" w:type="dxa"/>
          </w:tcPr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312546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Nov.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20</w:t>
            </w:r>
          </w:p>
          <w:p w:rsidR="00312546" w:rsidRPr="005C2668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Nov.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21</w:t>
            </w:r>
          </w:p>
          <w:p w:rsidR="00312546" w:rsidRPr="005C2668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D90CD0" w:rsidRPr="00E85BDC" w:rsidRDefault="00D90CD0" w:rsidP="001C03BE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12</w:t>
            </w:r>
          </w:p>
          <w:p w:rsidR="00D90CD0" w:rsidRPr="00E85BDC" w:rsidRDefault="00D90CD0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Jesus teaches us to pray—pray Always &amp; pray All Ways!</w:t>
            </w:r>
          </w:p>
          <w:p w:rsidR="00D90CD0" w:rsidRPr="00E85BDC" w:rsidRDefault="00D90CD0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Liturgy of the Hours</w:t>
            </w:r>
          </w:p>
          <w:p w:rsidR="00D90CD0" w:rsidRPr="00E85BDC" w:rsidRDefault="00D90CD0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Holy Days of Obligation</w:t>
            </w:r>
          </w:p>
          <w:p w:rsidR="00312546" w:rsidRPr="008A0709" w:rsidRDefault="00D90CD0" w:rsidP="0048090D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Sacramentals</w:t>
            </w:r>
          </w:p>
        </w:tc>
        <w:tc>
          <w:tcPr>
            <w:tcW w:w="1553" w:type="dxa"/>
          </w:tcPr>
          <w:p w:rsidR="00312546" w:rsidRPr="00E85BDC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D90CD0" w:rsidRDefault="00D90CD0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D90CD0" w:rsidRDefault="00D90CD0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D90CD0" w:rsidRDefault="00D90CD0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D90CD0" w:rsidRDefault="00D90CD0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D90CD0" w:rsidRDefault="00D90CD0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D90CD0" w:rsidRDefault="00D90CD0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D90CD0" w:rsidRDefault="00D90CD0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FC578F" w:rsidRDefault="00FC578F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1C03BE" w:rsidRPr="00E85BDC" w:rsidRDefault="001C03BE" w:rsidP="00EB11D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957" w:type="dxa"/>
          </w:tcPr>
          <w:p w:rsidR="00D90CD0" w:rsidRPr="00D90CD0" w:rsidRDefault="00D90CD0" w:rsidP="001C03BE">
            <w:pPr>
              <w:jc w:val="center"/>
              <w:rPr>
                <w:rFonts w:ascii="Comic Sans MS" w:hAnsi="Comic Sans MS" w:cs="Comic Sans MS"/>
                <w:sz w:val="12"/>
                <w:szCs w:val="12"/>
              </w:rPr>
            </w:pPr>
          </w:p>
          <w:p w:rsidR="00D90CD0" w:rsidRPr="00DA6B11" w:rsidRDefault="00D90CD0" w:rsidP="0048090D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710" w:type="dxa"/>
          </w:tcPr>
          <w:p w:rsidR="00312546" w:rsidRPr="00E85BDC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12546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12546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D90CD0" w:rsidRDefault="00D90CD0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D90CD0" w:rsidRDefault="00D90CD0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D90CD0" w:rsidRDefault="00D90CD0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D90CD0" w:rsidRDefault="00D90CD0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D90CD0" w:rsidRDefault="00D90CD0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12546" w:rsidRPr="00E85BDC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980" w:type="dxa"/>
          </w:tcPr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312546" w:rsidRPr="007C1623" w:rsidTr="00130763">
        <w:tc>
          <w:tcPr>
            <w:tcW w:w="1368" w:type="dxa"/>
          </w:tcPr>
          <w:p w:rsidR="00312546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312546" w:rsidRDefault="00312546" w:rsidP="001C03B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312546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Nov</w:t>
            </w:r>
            <w:r w:rsidR="00D90CD0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27</w:t>
            </w:r>
          </w:p>
          <w:p w:rsidR="00312546" w:rsidRPr="005C2668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Nov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28</w:t>
            </w:r>
          </w:p>
          <w:p w:rsidR="00312546" w:rsidRPr="005C2668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1C78B0" w:rsidRPr="00E85BDC" w:rsidRDefault="001C78B0" w:rsidP="001C03BE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4</w:t>
            </w:r>
          </w:p>
          <w:p w:rsidR="001C78B0" w:rsidRPr="00E85BDC" w:rsidRDefault="001C78B0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Baptism—new life in Christ</w:t>
            </w:r>
          </w:p>
          <w:p w:rsidR="001C78B0" w:rsidRPr="00E85BDC" w:rsidRDefault="001C78B0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Review Incarnation &amp; Salvation</w:t>
            </w:r>
          </w:p>
          <w:p w:rsidR="001C78B0" w:rsidRDefault="001C78B0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Priestly, prophetic, &amp; royal people</w:t>
            </w:r>
          </w:p>
          <w:p w:rsidR="001C78B0" w:rsidRDefault="001C78B0" w:rsidP="001C03BE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312546" w:rsidRPr="00E85BDC" w:rsidRDefault="00312546" w:rsidP="001C03BE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5</w:t>
            </w:r>
          </w:p>
          <w:p w:rsidR="00312546" w:rsidRDefault="00312546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The Celebration of Baptism</w:t>
            </w:r>
          </w:p>
          <w:p w:rsidR="00312546" w:rsidRPr="00E85BDC" w:rsidRDefault="00312546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Church welcomes all</w:t>
            </w:r>
          </w:p>
          <w:p w:rsidR="00312546" w:rsidRPr="00E85BDC" w:rsidRDefault="00312546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Communal</w:t>
            </w:r>
          </w:p>
          <w:p w:rsidR="00312546" w:rsidRPr="00E85BDC" w:rsidRDefault="00312546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Water as sign</w:t>
            </w:r>
          </w:p>
          <w:p w:rsidR="00312546" w:rsidRDefault="00312546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Baptized begin new life as children of God</w:t>
            </w:r>
          </w:p>
          <w:p w:rsidR="004C23B3" w:rsidRDefault="004C23B3" w:rsidP="004C23B3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C1623">
              <w:rPr>
                <w:rFonts w:ascii="Comic Sans MS" w:hAnsi="Comic Sans MS" w:cs="Comic Sans MS"/>
                <w:sz w:val="18"/>
                <w:szCs w:val="18"/>
              </w:rPr>
              <w:t>Rite of Baptism</w:t>
            </w:r>
          </w:p>
          <w:p w:rsidR="004C23B3" w:rsidRPr="00E854D4" w:rsidRDefault="004C23B3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553" w:type="dxa"/>
          </w:tcPr>
          <w:p w:rsidR="00312546" w:rsidRPr="00E85BDC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12546" w:rsidRPr="00E85BDC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12546" w:rsidRPr="00E85BDC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12546" w:rsidRPr="00E85BDC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957" w:type="dxa"/>
          </w:tcPr>
          <w:p w:rsidR="00312546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D90CD0" w:rsidRDefault="00D90CD0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D90CD0" w:rsidRPr="00DA6B11" w:rsidRDefault="00D90CD0" w:rsidP="00EB11D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710" w:type="dxa"/>
          </w:tcPr>
          <w:p w:rsidR="00312546" w:rsidRPr="00E85BDC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980" w:type="dxa"/>
          </w:tcPr>
          <w:p w:rsidR="00312546" w:rsidRDefault="00312546" w:rsidP="001C03B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312546" w:rsidRPr="00E85BDC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Baptismal Names Mobile</w:t>
            </w:r>
          </w:p>
          <w:p w:rsidR="00312546" w:rsidRPr="00E85BDC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(page #51 E)</w:t>
            </w:r>
          </w:p>
          <w:p w:rsidR="001C78B0" w:rsidRDefault="001C78B0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1C78B0" w:rsidRPr="00503F2B" w:rsidRDefault="001C78B0" w:rsidP="001C03BE">
            <w:pPr>
              <w:jc w:val="center"/>
              <w:rPr>
                <w:rFonts w:ascii="Comic Sans MS" w:hAnsi="Comic Sans MS" w:cs="Comic Sans MS"/>
                <w:sz w:val="8"/>
                <w:szCs w:val="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Pictures of Baptism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</w:p>
          <w:p w:rsidR="00312546" w:rsidRPr="008D0718" w:rsidRDefault="00312546" w:rsidP="001C03B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</w:tr>
      <w:tr w:rsidR="00312546" w:rsidRPr="007C1623" w:rsidTr="00130763">
        <w:tc>
          <w:tcPr>
            <w:tcW w:w="1368" w:type="dxa"/>
          </w:tcPr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312546" w:rsidRDefault="00312546" w:rsidP="001C03B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312546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Dec.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4</w:t>
            </w:r>
          </w:p>
          <w:p w:rsidR="00312546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Tu 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Dec.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5</w:t>
            </w:r>
          </w:p>
          <w:p w:rsidR="00312546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12546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12546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12546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12546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12546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12546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12546" w:rsidRPr="00655DEA" w:rsidRDefault="00312546" w:rsidP="001C03B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312546" w:rsidRPr="005C2668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312546" w:rsidRPr="005C2668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EB11DE" w:rsidRPr="00E85BDC" w:rsidRDefault="00EB11DE" w:rsidP="00EB11DE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13</w:t>
            </w:r>
          </w:p>
          <w:p w:rsidR="00EB11DE" w:rsidRPr="00E85BDC" w:rsidRDefault="00EB11DE" w:rsidP="00EB11D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Advent</w:t>
            </w:r>
          </w:p>
          <w:p w:rsidR="00EB11DE" w:rsidRPr="00E85BDC" w:rsidRDefault="00EB11DE" w:rsidP="00EB11D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Preparing for the Coming of the Lord</w:t>
            </w:r>
          </w:p>
          <w:p w:rsidR="00EB11DE" w:rsidRDefault="00EB11DE" w:rsidP="00EB11D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Beginning of liturgical year</w:t>
            </w:r>
          </w:p>
          <w:p w:rsidR="00312546" w:rsidRDefault="00312546" w:rsidP="001C03BE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D90CD0" w:rsidRDefault="00D90CD0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D90CD0" w:rsidRPr="00672AB6" w:rsidRDefault="00D90CD0" w:rsidP="001C03BE">
            <w:pPr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</w:tcPr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957" w:type="dxa"/>
          </w:tcPr>
          <w:p w:rsidR="0061636B" w:rsidRPr="002E3301" w:rsidRDefault="0061636B" w:rsidP="0061636B">
            <w:pPr>
              <w:jc w:val="center"/>
              <w:rPr>
                <w:rFonts w:ascii="Comic Sans MS" w:hAnsi="Comic Sans MS" w:cs="Comic Sans MS"/>
                <w:b/>
                <w:sz w:val="20"/>
                <w:szCs w:val="20"/>
              </w:rPr>
            </w:pPr>
            <w:r w:rsidRPr="002E3301">
              <w:rPr>
                <w:rFonts w:ascii="Comic Sans MS" w:hAnsi="Comic Sans MS" w:cs="Comic Sans MS"/>
                <w:b/>
                <w:sz w:val="20"/>
                <w:szCs w:val="20"/>
              </w:rPr>
              <w:t>Advent:</w:t>
            </w:r>
          </w:p>
          <w:p w:rsidR="0061636B" w:rsidRDefault="0061636B" w:rsidP="0061636B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 xml:space="preserve">began </w:t>
            </w:r>
            <w:r>
              <w:rPr>
                <w:rFonts w:ascii="Comic Sans MS" w:hAnsi="Comic Sans MS" w:cs="Comic Sans MS"/>
                <w:sz w:val="18"/>
                <w:szCs w:val="18"/>
                <w:u w:val="single"/>
              </w:rPr>
              <w:t>Dec. 3</w:t>
            </w:r>
          </w:p>
          <w:p w:rsidR="00312546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970750" w:rsidRDefault="00970750" w:rsidP="00970750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Explain Advent Wreath</w:t>
            </w:r>
          </w:p>
          <w:p w:rsidR="00970750" w:rsidRDefault="00970750" w:rsidP="00EB11DE">
            <w:pPr>
              <w:jc w:val="center"/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970750" w:rsidRDefault="00970750" w:rsidP="00EB11DE">
            <w:pPr>
              <w:jc w:val="center"/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970750" w:rsidRDefault="00970750" w:rsidP="00EB11DE">
            <w:pPr>
              <w:jc w:val="center"/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970750" w:rsidRDefault="00970750" w:rsidP="00EB11DE">
            <w:pPr>
              <w:jc w:val="center"/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EB11DE" w:rsidRPr="00E85BDC" w:rsidRDefault="00EB11DE" w:rsidP="00EB11DE">
            <w:pPr>
              <w:jc w:val="center"/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  <w:u w:val="single"/>
              </w:rPr>
              <w:t>Explain Feast of the Immaculate Conception</w:t>
            </w:r>
          </w:p>
          <w:p w:rsidR="0024575D" w:rsidRDefault="00EB11DE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  <w:u w:val="single"/>
              </w:rPr>
              <w:t>December 8</w:t>
            </w:r>
            <w:r w:rsidRPr="00E85BDC">
              <w:rPr>
                <w:rFonts w:ascii="Comic Sans MS" w:hAnsi="Comic Sans MS" w:cs="Comic Sans MS"/>
                <w:sz w:val="18"/>
                <w:szCs w:val="18"/>
                <w:u w:val="single"/>
                <w:vertAlign w:val="superscript"/>
              </w:rPr>
              <w:t>th</w:t>
            </w:r>
          </w:p>
          <w:p w:rsidR="00312546" w:rsidRPr="00DA6B11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710" w:type="dxa"/>
          </w:tcPr>
          <w:p w:rsidR="00312546" w:rsidRPr="00E85BDC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12546" w:rsidRDefault="00EB11DE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Christmas Project Ideas</w:t>
            </w:r>
          </w:p>
          <w:p w:rsidR="00312546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12546" w:rsidRPr="00E85BDC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980" w:type="dxa"/>
          </w:tcPr>
          <w:p w:rsidR="00312546" w:rsidRDefault="00312546" w:rsidP="001C03B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Have students draw a visual depiction of the Liturgical Year</w:t>
            </w:r>
          </w:p>
          <w:p w:rsidR="00312546" w:rsidRDefault="00312546" w:rsidP="001C03B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(</w:t>
            </w:r>
            <w:smartTag w:uri="urn:schemas-microsoft-com:office:smarttags" w:element="Street">
              <w:r>
                <w:rPr>
                  <w:rFonts w:ascii="Comic Sans MS" w:hAnsi="Comic Sans MS" w:cs="Comic Sans MS"/>
                  <w:b/>
                  <w:bCs/>
                  <w:sz w:val="18"/>
                  <w:szCs w:val="18"/>
                </w:rPr>
                <w:t>K. Lane</w:t>
              </w:r>
            </w:smartTag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)</w:t>
            </w:r>
          </w:p>
          <w:p w:rsidR="00312546" w:rsidRPr="0038422B" w:rsidRDefault="00312546" w:rsidP="001C03B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Printed out lyrics to</w:t>
            </w:r>
            <w:r w:rsidR="00D90CD0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“O Come Emmanuel”—then drew parallels to the O Antiphons on pg. #118 of text</w:t>
            </w:r>
          </w:p>
          <w:p w:rsidR="00312546" w:rsidRPr="007C1623" w:rsidRDefault="00312546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38422B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(</w:t>
            </w:r>
            <w:smartTag w:uri="urn:schemas-microsoft-com:office:smarttags" w:element="Street">
              <w:r w:rsidRPr="0038422B">
                <w:rPr>
                  <w:rFonts w:ascii="Comic Sans MS" w:hAnsi="Comic Sans MS" w:cs="Comic Sans MS"/>
                  <w:b/>
                  <w:bCs/>
                  <w:sz w:val="18"/>
                  <w:szCs w:val="18"/>
                </w:rPr>
                <w:t>K. Lane</w:t>
              </w:r>
            </w:smartTag>
            <w:r w:rsidRPr="0038422B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)</w:t>
            </w:r>
          </w:p>
        </w:tc>
      </w:tr>
      <w:tr w:rsidR="0024575D" w:rsidRPr="007C1623" w:rsidTr="00130763">
        <w:tc>
          <w:tcPr>
            <w:tcW w:w="1368" w:type="dxa"/>
          </w:tcPr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lastRenderedPageBreak/>
              <w:t>Grade 5</w:t>
            </w:r>
          </w:p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7C1623">
              <w:rPr>
                <w:rFonts w:ascii="Comic Sans MS" w:hAnsi="Comic Sans MS" w:cs="Comic Sans MS"/>
                <w:sz w:val="18"/>
                <w:szCs w:val="18"/>
              </w:rPr>
              <w:t>Page #4</w:t>
            </w:r>
          </w:p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24575D" w:rsidRPr="005C2668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Dec.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11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Dec.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12</w:t>
            </w:r>
          </w:p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24575D" w:rsidRPr="00E85BDC" w:rsidRDefault="0024575D" w:rsidP="001C03BE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14</w:t>
            </w:r>
          </w:p>
          <w:p w:rsidR="0024575D" w:rsidRPr="00E85BDC" w:rsidRDefault="0024575D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Christmas</w:t>
            </w:r>
          </w:p>
          <w:p w:rsidR="0024575D" w:rsidRPr="00E85BDC" w:rsidRDefault="0024575D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The birth of Jesus</w:t>
            </w:r>
          </w:p>
          <w:p w:rsidR="0024575D" w:rsidRPr="00E85BDC" w:rsidRDefault="0024575D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God is with us</w:t>
            </w:r>
          </w:p>
          <w:p w:rsidR="0024575D" w:rsidRDefault="0024575D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Rejoice in the Incarnation</w:t>
            </w:r>
          </w:p>
          <w:p w:rsidR="00EB11DE" w:rsidRPr="0048090D" w:rsidRDefault="00EB11DE" w:rsidP="001C03BE">
            <w:pPr>
              <w:rPr>
                <w:rFonts w:ascii="Comic Sans MS" w:hAnsi="Comic Sans MS" w:cs="Comic Sans MS"/>
                <w:sz w:val="12"/>
                <w:szCs w:val="12"/>
              </w:rPr>
            </w:pPr>
          </w:p>
          <w:p w:rsidR="00EB11DE" w:rsidRPr="00763AAF" w:rsidRDefault="00EB11DE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  <w:u w:val="single"/>
              </w:rPr>
              <w:t>Feast of Our Lady of Guadalupe, Dec. 1</w:t>
            </w:r>
            <w:r>
              <w:rPr>
                <w:rFonts w:ascii="Comic Sans MS" w:hAnsi="Comic Sans MS" w:cs="Comic Sans MS"/>
                <w:sz w:val="18"/>
                <w:szCs w:val="18"/>
                <w:u w:val="single"/>
              </w:rPr>
              <w:t>2</w:t>
            </w:r>
            <w:r w:rsidRPr="0087480F">
              <w:rPr>
                <w:rFonts w:ascii="Comic Sans MS" w:hAnsi="Comic Sans MS" w:cs="Comic Sans MS"/>
                <w:sz w:val="18"/>
                <w:szCs w:val="18"/>
                <w:u w:val="single"/>
                <w:vertAlign w:val="superscript"/>
              </w:rPr>
              <w:t>th</w:t>
            </w:r>
          </w:p>
          <w:p w:rsidR="001C03BE" w:rsidRPr="00022633" w:rsidRDefault="001C03BE" w:rsidP="00EB11DE">
            <w:pPr>
              <w:rPr>
                <w:rFonts w:ascii="Comic Sans MS" w:hAnsi="Comic Sans MS" w:cs="Comic Sans MS"/>
                <w:sz w:val="18"/>
                <w:szCs w:val="18"/>
                <w:u w:val="single"/>
                <w:vertAlign w:val="superscript"/>
              </w:rPr>
            </w:pPr>
          </w:p>
        </w:tc>
        <w:tc>
          <w:tcPr>
            <w:tcW w:w="1553" w:type="dxa"/>
          </w:tcPr>
          <w:p w:rsidR="0024575D" w:rsidRPr="00E85BDC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957" w:type="dxa"/>
          </w:tcPr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ct of Contrition</w:t>
            </w: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Default="0024575D" w:rsidP="00EB11D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48090D" w:rsidRDefault="0048090D" w:rsidP="0048090D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Explain Feast of Our Lady of Guadeloupe</w:t>
            </w:r>
          </w:p>
          <w:p w:rsidR="0048090D" w:rsidRPr="00DA6B11" w:rsidRDefault="0048090D" w:rsidP="0048090D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(Celebration of Marian Feasts)</w:t>
            </w:r>
          </w:p>
        </w:tc>
        <w:tc>
          <w:tcPr>
            <w:tcW w:w="1710" w:type="dxa"/>
          </w:tcPr>
          <w:p w:rsidR="0024575D" w:rsidRPr="00E85BDC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Jesse Tree</w:t>
            </w: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Jesse</w:t>
            </w:r>
          </w:p>
          <w:p w:rsidR="0024575D" w:rsidRPr="00E85BDC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Tree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Pr="00E85BDC">
              <w:rPr>
                <w:rFonts w:ascii="Comic Sans MS" w:hAnsi="Comic Sans MS" w:cs="Comic Sans MS"/>
                <w:sz w:val="18"/>
                <w:szCs w:val="18"/>
              </w:rPr>
              <w:t>Symbols</w:t>
            </w:r>
          </w:p>
          <w:p w:rsidR="0024575D" w:rsidRPr="00E85BDC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Pr="00E85BDC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980" w:type="dxa"/>
          </w:tcPr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24575D" w:rsidRPr="007C1623" w:rsidTr="00130763">
        <w:tc>
          <w:tcPr>
            <w:tcW w:w="1368" w:type="dxa"/>
          </w:tcPr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Pr="0090764C" w:rsidRDefault="0024575D" w:rsidP="007106B2">
            <w:pPr>
              <w:jc w:val="center"/>
              <w:rPr>
                <w:rFonts w:ascii="Comic Sans MS" w:hAnsi="Comic Sans MS" w:cs="Comic Sans MS"/>
                <w:b/>
                <w:bCs/>
              </w:rPr>
            </w:pPr>
          </w:p>
        </w:tc>
        <w:tc>
          <w:tcPr>
            <w:tcW w:w="1620" w:type="dxa"/>
          </w:tcPr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Dec.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18</w:t>
            </w: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Dec.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1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9</w:t>
            </w: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Pr="00B137AE" w:rsidRDefault="0024575D" w:rsidP="007106B2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3B3599" w:rsidRDefault="003B3599" w:rsidP="001C03BE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24575D" w:rsidRPr="00E85BDC" w:rsidRDefault="0024575D" w:rsidP="001C03BE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8</w:t>
            </w:r>
          </w:p>
          <w:p w:rsidR="0024575D" w:rsidRPr="00E85BDC" w:rsidRDefault="0024575D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The Holy Spirit</w:t>
            </w:r>
          </w:p>
          <w:p w:rsidR="0024575D" w:rsidRPr="00E85BDC" w:rsidRDefault="0024575D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Symbols of Holy Spirit</w:t>
            </w:r>
          </w:p>
          <w:p w:rsidR="0024575D" w:rsidRPr="00E85BDC" w:rsidRDefault="0024575D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Pentecost</w:t>
            </w:r>
          </w:p>
          <w:p w:rsidR="0024575D" w:rsidRPr="00E85BDC" w:rsidRDefault="0024575D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Laying on of hands &amp; anointing as signs</w:t>
            </w:r>
          </w:p>
          <w:p w:rsidR="0048090D" w:rsidRDefault="0024575D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 xml:space="preserve">Confirmation makes us more like </w:t>
            </w:r>
            <w:r w:rsidR="0048090D">
              <w:rPr>
                <w:rFonts w:ascii="Comic Sans MS" w:hAnsi="Comic Sans MS" w:cs="Comic Sans MS"/>
                <w:sz w:val="18"/>
                <w:szCs w:val="18"/>
              </w:rPr>
              <w:t xml:space="preserve">Christ </w:t>
            </w:r>
          </w:p>
          <w:p w:rsidR="0024575D" w:rsidRDefault="0024575D" w:rsidP="001C03BE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Prep</w:t>
            </w:r>
            <w:r w:rsidRPr="00E85BDC">
              <w:rPr>
                <w:rFonts w:ascii="Comic Sans MS" w:hAnsi="Comic Sans MS" w:cs="Comic Sans MS"/>
                <w:sz w:val="18"/>
                <w:szCs w:val="18"/>
              </w:rPr>
              <w:t xml:space="preserve"> for Confirmation</w:t>
            </w:r>
          </w:p>
          <w:p w:rsidR="0024575D" w:rsidRDefault="0024575D" w:rsidP="001C03BE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24575D" w:rsidRPr="00E85BDC" w:rsidRDefault="0024575D" w:rsidP="001C03BE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9</w:t>
            </w:r>
          </w:p>
          <w:p w:rsidR="0024575D" w:rsidRPr="00E85BDC" w:rsidRDefault="0024575D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The Celebration of Confirmation</w:t>
            </w:r>
          </w:p>
          <w:p w:rsidR="0024575D" w:rsidRPr="00E85BDC" w:rsidRDefault="0024575D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Rite of Confirmation</w:t>
            </w:r>
          </w:p>
          <w:p w:rsidR="0024575D" w:rsidRPr="00E85BDC" w:rsidRDefault="0024575D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Sacred Chrism</w:t>
            </w:r>
          </w:p>
          <w:p w:rsidR="0024575D" w:rsidRPr="00E85BDC" w:rsidRDefault="0024575D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Gifts of Holy Spirit</w:t>
            </w:r>
          </w:p>
          <w:p w:rsidR="0024575D" w:rsidRPr="00E85BDC" w:rsidRDefault="0024575D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Fruits of the Spirit</w:t>
            </w:r>
          </w:p>
          <w:p w:rsidR="0024575D" w:rsidRPr="00E85BDC" w:rsidRDefault="0024575D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Confirmation leads us from Baptism to the Eucharist</w:t>
            </w:r>
          </w:p>
          <w:p w:rsidR="0024575D" w:rsidRDefault="0024575D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Called to live out Baptism as witnesses of Jesus Christ</w:t>
            </w:r>
          </w:p>
          <w:p w:rsidR="00130763" w:rsidRPr="0048090D" w:rsidRDefault="00130763" w:rsidP="001C03BE">
            <w:pPr>
              <w:rPr>
                <w:rFonts w:ascii="Comic Sans MS" w:hAnsi="Comic Sans MS" w:cs="Comic Sans MS"/>
                <w:sz w:val="12"/>
                <w:szCs w:val="12"/>
              </w:rPr>
            </w:pPr>
          </w:p>
          <w:p w:rsidR="003B3599" w:rsidRDefault="003B3599" w:rsidP="00130763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3B3599" w:rsidRDefault="003B3599" w:rsidP="00130763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3B3599" w:rsidRDefault="003B3599" w:rsidP="00130763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3B3599" w:rsidRDefault="003B3599" w:rsidP="00130763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130763" w:rsidRDefault="00130763" w:rsidP="00130763">
            <w:pPr>
              <w:rPr>
                <w:rFonts w:ascii="Comic Sans MS" w:hAnsi="Comic Sans MS" w:cs="Comic Sans MS"/>
                <w:sz w:val="18"/>
                <w:szCs w:val="18"/>
                <w:u w:val="single"/>
                <w:vertAlign w:val="superscript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  <w:u w:val="single"/>
              </w:rPr>
              <w:t>Solemnity of Mary Feast Day  Jan. 1</w:t>
            </w:r>
            <w:r w:rsidRPr="00E85BDC">
              <w:rPr>
                <w:rFonts w:ascii="Comic Sans MS" w:hAnsi="Comic Sans MS" w:cs="Comic Sans MS"/>
                <w:sz w:val="18"/>
                <w:szCs w:val="18"/>
                <w:u w:val="single"/>
                <w:vertAlign w:val="superscript"/>
              </w:rPr>
              <w:t>st</w:t>
            </w:r>
          </w:p>
          <w:p w:rsidR="0048090D" w:rsidRDefault="0048090D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48090D" w:rsidRPr="00E85BDC" w:rsidRDefault="0048090D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553" w:type="dxa"/>
          </w:tcPr>
          <w:p w:rsidR="0024575D" w:rsidRPr="00E85BDC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Pr="00E85BDC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Pr="00E85BDC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957" w:type="dxa"/>
          </w:tcPr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82401" w:rsidRDefault="00682401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82401" w:rsidRDefault="00682401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82401" w:rsidRDefault="00682401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82401" w:rsidRDefault="00682401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82401" w:rsidRDefault="00682401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82401" w:rsidRDefault="00682401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82401" w:rsidRDefault="00682401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82401" w:rsidRDefault="00682401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82401" w:rsidRDefault="00682401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82401" w:rsidRDefault="00682401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82401" w:rsidRDefault="00682401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82401" w:rsidRDefault="00682401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82401" w:rsidRDefault="00682401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82401" w:rsidRDefault="00682401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82401" w:rsidRDefault="00682401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82401" w:rsidRDefault="00682401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82401" w:rsidRDefault="00682401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82401" w:rsidRDefault="00682401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82401" w:rsidRDefault="00682401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82401" w:rsidRPr="0048090D" w:rsidRDefault="00682401" w:rsidP="001C03BE">
            <w:pPr>
              <w:jc w:val="center"/>
              <w:rPr>
                <w:rFonts w:ascii="Comic Sans MS" w:hAnsi="Comic Sans MS" w:cs="Comic Sans MS"/>
                <w:sz w:val="12"/>
                <w:szCs w:val="12"/>
              </w:rPr>
            </w:pPr>
          </w:p>
          <w:p w:rsidR="00682401" w:rsidRDefault="00682401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B3599" w:rsidRDefault="003B3599" w:rsidP="0048090D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B3599" w:rsidRDefault="003B3599" w:rsidP="0048090D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B3599" w:rsidRDefault="003B3599" w:rsidP="0048090D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B3599" w:rsidRDefault="003B3599" w:rsidP="0048090D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B3599" w:rsidRDefault="003B3599" w:rsidP="0048090D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82401" w:rsidRPr="00DA6B11" w:rsidRDefault="00682401" w:rsidP="0048090D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Explain Solemnity of Mary Feast</w:t>
            </w:r>
          </w:p>
        </w:tc>
        <w:tc>
          <w:tcPr>
            <w:tcW w:w="1710" w:type="dxa"/>
          </w:tcPr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Pr="00E85BDC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Gifts of the Holy Spirit</w:t>
            </w:r>
          </w:p>
          <w:p w:rsidR="0024575D" w:rsidRPr="00E85BDC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(page # 83 C)</w:t>
            </w:r>
          </w:p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980" w:type="dxa"/>
          </w:tcPr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Pr="009909ED" w:rsidRDefault="0024575D" w:rsidP="001C03B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Page 83C is a nice matching worksheet for the gifts of the Holy Spirit</w:t>
            </w: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br/>
              <w:t>(</w:t>
            </w:r>
            <w:smartTag w:uri="urn:schemas-microsoft-com:office:smarttags" w:element="Street">
              <w:r>
                <w:rPr>
                  <w:rFonts w:ascii="Comic Sans MS" w:hAnsi="Comic Sans MS" w:cs="Comic Sans MS"/>
                  <w:b/>
                  <w:bCs/>
                  <w:sz w:val="18"/>
                  <w:szCs w:val="18"/>
                </w:rPr>
                <w:t>K. Lane</w:t>
              </w:r>
            </w:smartTag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)</w:t>
            </w:r>
          </w:p>
        </w:tc>
      </w:tr>
      <w:tr w:rsidR="0024575D" w:rsidRPr="007C1623" w:rsidTr="00130763">
        <w:tc>
          <w:tcPr>
            <w:tcW w:w="1368" w:type="dxa"/>
          </w:tcPr>
          <w:p w:rsidR="0048090D" w:rsidRPr="007C1623" w:rsidRDefault="0048090D" w:rsidP="0048090D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lastRenderedPageBreak/>
              <w:t>Grade 5</w:t>
            </w:r>
          </w:p>
          <w:p w:rsidR="0048090D" w:rsidRPr="007C1623" w:rsidRDefault="0048090D" w:rsidP="0048090D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7C1623">
              <w:rPr>
                <w:rFonts w:ascii="Comic Sans MS" w:hAnsi="Comic Sans MS" w:cs="Comic Sans MS"/>
                <w:sz w:val="18"/>
                <w:szCs w:val="18"/>
              </w:rPr>
              <w:t>Page #5</w:t>
            </w: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1C03BE" w:rsidRDefault="001C03BE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48090D" w:rsidRDefault="0048090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B3599" w:rsidRDefault="003B3599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1C03BE" w:rsidRDefault="0048090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90764C">
              <w:rPr>
                <w:rFonts w:ascii="Comic Sans MS" w:hAnsi="Comic Sans MS" w:cs="Comic Sans MS"/>
                <w:b/>
                <w:bCs/>
              </w:rPr>
              <w:t>201</w:t>
            </w:r>
            <w:r>
              <w:rPr>
                <w:rFonts w:ascii="Comic Sans MS" w:hAnsi="Comic Sans MS" w:cs="Comic Sans MS"/>
                <w:b/>
                <w:bCs/>
              </w:rPr>
              <w:t>8</w:t>
            </w:r>
          </w:p>
          <w:p w:rsidR="001C03BE" w:rsidRDefault="001C03BE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1C03BE" w:rsidRDefault="001C03BE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1C03BE" w:rsidRDefault="001C03BE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48090D" w:rsidRDefault="0048090D" w:rsidP="001C03B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Jan.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8</w:t>
            </w:r>
          </w:p>
          <w:p w:rsidR="0024575D" w:rsidRPr="005C2668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Jan.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9</w:t>
            </w:r>
          </w:p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B3599" w:rsidRPr="00D16871" w:rsidRDefault="003B3599" w:rsidP="003B3599">
            <w:pPr>
              <w:jc w:val="center"/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 w:cs="Comic Sans MS"/>
                <w:sz w:val="18"/>
                <w:szCs w:val="18"/>
                <w:u w:val="single"/>
              </w:rPr>
              <w:t>FEAST OF</w:t>
            </w:r>
          </w:p>
          <w:p w:rsidR="003B3599" w:rsidRDefault="003B3599" w:rsidP="003B3599">
            <w:pPr>
              <w:jc w:val="center"/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 w:cs="Comic Sans MS"/>
                <w:sz w:val="18"/>
                <w:szCs w:val="18"/>
                <w:u w:val="single"/>
              </w:rPr>
              <w:t>THE EPIPHANY</w:t>
            </w:r>
          </w:p>
          <w:p w:rsidR="0024575D" w:rsidRPr="007C1623" w:rsidRDefault="003B3599" w:rsidP="003B3599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1/6/18</w:t>
            </w:r>
          </w:p>
        </w:tc>
        <w:tc>
          <w:tcPr>
            <w:tcW w:w="900" w:type="dxa"/>
          </w:tcPr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48090D" w:rsidRDefault="0048090D" w:rsidP="00682401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682401" w:rsidRPr="00E85BDC" w:rsidRDefault="0048090D" w:rsidP="00682401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 w:cs="Comic Sans MS"/>
                <w:sz w:val="18"/>
                <w:szCs w:val="18"/>
                <w:u w:val="single"/>
              </w:rPr>
              <w:t>C</w:t>
            </w:r>
            <w:r w:rsidR="00682401" w:rsidRPr="00E85BDC">
              <w:rPr>
                <w:rFonts w:ascii="Comic Sans MS" w:hAnsi="Comic Sans MS" w:cs="Comic Sans MS"/>
                <w:sz w:val="18"/>
                <w:szCs w:val="18"/>
                <w:u w:val="single"/>
              </w:rPr>
              <w:t>hapter 6</w:t>
            </w:r>
          </w:p>
          <w:p w:rsidR="00682401" w:rsidRPr="00E85BDC" w:rsidRDefault="00682401" w:rsidP="00682401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The Liturgical Year</w:t>
            </w:r>
          </w:p>
          <w:p w:rsidR="00682401" w:rsidRPr="00E85BDC" w:rsidRDefault="00682401" w:rsidP="00682401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Throughout the Liturgical year, we remember &amp; celebrate Jesus Christ</w:t>
            </w:r>
          </w:p>
          <w:p w:rsidR="00682401" w:rsidRDefault="00682401" w:rsidP="00682401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Bread of Life</w:t>
            </w:r>
          </w:p>
          <w:p w:rsidR="0024575D" w:rsidRPr="003B3599" w:rsidRDefault="0024575D" w:rsidP="001C03BE">
            <w:pPr>
              <w:rPr>
                <w:rFonts w:ascii="Comic Sans MS" w:hAnsi="Comic Sans MS" w:cs="Comic Sans MS"/>
                <w:sz w:val="12"/>
                <w:szCs w:val="12"/>
                <w:u w:val="single"/>
              </w:rPr>
            </w:pPr>
          </w:p>
          <w:p w:rsidR="0024575D" w:rsidRPr="00E85BDC" w:rsidRDefault="0024575D" w:rsidP="001C03BE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7</w:t>
            </w:r>
          </w:p>
          <w:p w:rsidR="0024575D" w:rsidRPr="00E85BDC" w:rsidRDefault="0024575D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Ordinary Time</w:t>
            </w:r>
          </w:p>
          <w:p w:rsidR="0024575D" w:rsidRDefault="0024575D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Celebrating the life &amp; teachings of Jesus</w:t>
            </w:r>
          </w:p>
          <w:p w:rsidR="003B3599" w:rsidRPr="00B60628" w:rsidRDefault="003B3599" w:rsidP="001C03BE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</w:tc>
        <w:tc>
          <w:tcPr>
            <w:tcW w:w="1553" w:type="dxa"/>
          </w:tcPr>
          <w:p w:rsidR="0024575D" w:rsidRPr="00E85BDC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957" w:type="dxa"/>
          </w:tcPr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B3599" w:rsidRDefault="003B3599" w:rsidP="003B359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Feast of the Epiphany</w:t>
            </w:r>
          </w:p>
          <w:p w:rsidR="00682401" w:rsidRDefault="00682401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82401" w:rsidRDefault="00682401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82401" w:rsidRDefault="00682401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82401" w:rsidRDefault="00682401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82401" w:rsidRDefault="00682401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48090D" w:rsidRDefault="0048090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Explain Ordinary Time</w:t>
            </w: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1C03BE" w:rsidRPr="00DA6B11" w:rsidRDefault="0024575D" w:rsidP="003B359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postle’s Creed</w:t>
            </w:r>
          </w:p>
        </w:tc>
        <w:tc>
          <w:tcPr>
            <w:tcW w:w="1710" w:type="dxa"/>
          </w:tcPr>
          <w:p w:rsidR="0024575D" w:rsidRDefault="0024575D" w:rsidP="001C03BE">
            <w:pPr>
              <w:jc w:val="center"/>
              <w:rPr>
                <w:rFonts w:ascii="Comic Sans MS" w:hAnsi="Comic Sans MS" w:cs="Comic Sans MS"/>
                <w:i/>
                <w:iCs/>
                <w:sz w:val="18"/>
                <w:szCs w:val="18"/>
              </w:rPr>
            </w:pP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970750" w:rsidRDefault="00970750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970750" w:rsidRPr="00E85BDC" w:rsidRDefault="00970750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Liturgical Calendar Color Wheel</w:t>
            </w:r>
          </w:p>
        </w:tc>
        <w:tc>
          <w:tcPr>
            <w:tcW w:w="1980" w:type="dxa"/>
          </w:tcPr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24575D" w:rsidRPr="007C1623" w:rsidTr="00130763">
        <w:tc>
          <w:tcPr>
            <w:tcW w:w="1368" w:type="dxa"/>
          </w:tcPr>
          <w:p w:rsidR="0024575D" w:rsidRPr="007C1623" w:rsidRDefault="0024575D" w:rsidP="0048090D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24575D" w:rsidRDefault="0024575D" w:rsidP="001C03B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7106B2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Jan.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22</w:t>
            </w:r>
          </w:p>
          <w:p w:rsidR="0024575D" w:rsidRPr="0057697E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Jan.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23</w:t>
            </w:r>
          </w:p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24575D" w:rsidRPr="00E85BDC" w:rsidRDefault="0024575D" w:rsidP="001C03BE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17</w:t>
            </w:r>
          </w:p>
          <w:p w:rsidR="0024575D" w:rsidRPr="00E85BDC" w:rsidRDefault="0024575D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Jesus heals the sick</w:t>
            </w:r>
          </w:p>
          <w:p w:rsidR="0024575D" w:rsidRPr="00E85BDC" w:rsidRDefault="0024575D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The Apostles preach &amp; heal in Jesus’ name</w:t>
            </w:r>
          </w:p>
          <w:p w:rsidR="0024575D" w:rsidRPr="00E85BDC" w:rsidRDefault="0024575D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Church continues Jesus’ healing ministry</w:t>
            </w:r>
          </w:p>
          <w:p w:rsidR="0024575D" w:rsidRPr="00E85BDC" w:rsidRDefault="0024575D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Called to care for sick</w:t>
            </w:r>
          </w:p>
          <w:p w:rsidR="0024575D" w:rsidRDefault="0024575D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Sacrament of the Anointing of the Sick</w:t>
            </w:r>
          </w:p>
          <w:p w:rsidR="003B3599" w:rsidRPr="003B3599" w:rsidRDefault="003B3599" w:rsidP="001C03BE">
            <w:pPr>
              <w:rPr>
                <w:rFonts w:ascii="Comic Sans MS" w:hAnsi="Comic Sans MS" w:cs="Comic Sans MS"/>
                <w:sz w:val="12"/>
                <w:szCs w:val="12"/>
                <w:u w:val="single"/>
              </w:rPr>
            </w:pPr>
          </w:p>
          <w:p w:rsidR="0024575D" w:rsidRPr="00E85BDC" w:rsidRDefault="0024575D" w:rsidP="001C03BE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18</w:t>
            </w:r>
          </w:p>
          <w:p w:rsidR="0024575D" w:rsidRPr="00E85BDC" w:rsidRDefault="0024575D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Jesus is with us in suffering</w:t>
            </w:r>
          </w:p>
          <w:p w:rsidR="0024575D" w:rsidRPr="00E85BDC" w:rsidRDefault="0024575D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Anointing of the Sick</w:t>
            </w:r>
          </w:p>
          <w:p w:rsidR="0024575D" w:rsidRPr="00E85BDC" w:rsidRDefault="0024575D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The Church celebrates the Anointing of Sick</w:t>
            </w:r>
          </w:p>
          <w:p w:rsidR="0024575D" w:rsidRPr="00E85BDC" w:rsidRDefault="0024575D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Jesus with those who hope for eternal life</w:t>
            </w:r>
          </w:p>
        </w:tc>
        <w:tc>
          <w:tcPr>
            <w:tcW w:w="1553" w:type="dxa"/>
          </w:tcPr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Pr="00E85BDC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957" w:type="dxa"/>
          </w:tcPr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Prayers for the Sick &amp; the Elderly</w:t>
            </w: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Pr="00DA6B11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[Prayers of Petition]</w:t>
            </w:r>
          </w:p>
        </w:tc>
        <w:tc>
          <w:tcPr>
            <w:tcW w:w="1710" w:type="dxa"/>
          </w:tcPr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Catholic Social Teaching on the Life &amp; Dignity of the Human Person includes/stresses dignity &amp; respect of the sick</w:t>
            </w:r>
          </w:p>
          <w:p w:rsidR="0024575D" w:rsidRPr="00655DEA" w:rsidRDefault="0024575D" w:rsidP="001C03BE">
            <w:pPr>
              <w:jc w:val="center"/>
              <w:rPr>
                <w:rFonts w:ascii="Comic Sans MS" w:hAnsi="Comic Sans MS" w:cs="Comic Sans MS"/>
                <w:sz w:val="6"/>
                <w:szCs w:val="6"/>
              </w:rPr>
            </w:pPr>
          </w:p>
          <w:p w:rsidR="0024575D" w:rsidRPr="00E85BDC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Talk about care of the dying</w:t>
            </w:r>
          </w:p>
          <w:p w:rsidR="0024575D" w:rsidRPr="00E85BDC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Hospice</w:t>
            </w:r>
          </w:p>
          <w:p w:rsidR="0024575D" w:rsidRPr="00E85BDC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Viaticum</w:t>
            </w:r>
          </w:p>
          <w:p w:rsidR="0024575D" w:rsidRPr="00655DEA" w:rsidRDefault="0024575D" w:rsidP="001C03BE">
            <w:pPr>
              <w:jc w:val="center"/>
              <w:rPr>
                <w:rFonts w:ascii="Comic Sans MS" w:hAnsi="Comic Sans MS" w:cs="Comic Sans MS"/>
                <w:sz w:val="6"/>
                <w:szCs w:val="6"/>
              </w:rPr>
            </w:pPr>
          </w:p>
          <w:p w:rsidR="0024575D" w:rsidRPr="00E85BDC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ock ritual for Anointing of the Sick</w:t>
            </w:r>
          </w:p>
        </w:tc>
        <w:tc>
          <w:tcPr>
            <w:tcW w:w="1980" w:type="dxa"/>
          </w:tcPr>
          <w:p w:rsidR="0024575D" w:rsidRPr="00523F32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  <w:p w:rsidR="0024575D" w:rsidRPr="00523F32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</w:tc>
      </w:tr>
      <w:tr w:rsidR="0024575D" w:rsidRPr="007C1623" w:rsidTr="00130763">
        <w:tc>
          <w:tcPr>
            <w:tcW w:w="1368" w:type="dxa"/>
          </w:tcPr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B3599" w:rsidRDefault="003B3599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B3599" w:rsidRDefault="003B3599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B3599" w:rsidRDefault="003B3599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B3599" w:rsidRDefault="003B3599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B3599" w:rsidRDefault="003B3599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B3599" w:rsidRDefault="003B3599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B3599" w:rsidRDefault="003B3599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B3599" w:rsidRDefault="003B3599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B3599" w:rsidRPr="007C1623" w:rsidRDefault="003B3599" w:rsidP="003B359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lastRenderedPageBreak/>
              <w:t>Grade 5</w:t>
            </w:r>
          </w:p>
          <w:p w:rsidR="003B3599" w:rsidRDefault="003B3599" w:rsidP="003B359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7C1623">
              <w:rPr>
                <w:rFonts w:ascii="Comic Sans MS" w:hAnsi="Comic Sans MS" w:cs="Comic Sans MS"/>
                <w:sz w:val="18"/>
                <w:szCs w:val="18"/>
              </w:rPr>
              <w:t>Page #6</w:t>
            </w:r>
          </w:p>
          <w:p w:rsidR="003B3599" w:rsidRDefault="003B3599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B3599" w:rsidRDefault="003B3599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24575D" w:rsidRDefault="0024575D" w:rsidP="001C03B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Jan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29</w:t>
            </w: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Jan. 30</w:t>
            </w:r>
          </w:p>
          <w:p w:rsidR="0024575D" w:rsidRPr="005C2668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4575D" w:rsidRPr="005C2668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4575D" w:rsidRPr="005C2668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24575D" w:rsidRDefault="0024575D" w:rsidP="001C03BE">
            <w:pPr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  <w:p w:rsidR="00682401" w:rsidRPr="00E85BDC" w:rsidRDefault="00682401" w:rsidP="00682401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23</w:t>
            </w:r>
          </w:p>
          <w:p w:rsidR="00682401" w:rsidRPr="00E85BDC" w:rsidRDefault="00682401" w:rsidP="00682401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Called to serve in the priesthood of faithful</w:t>
            </w:r>
          </w:p>
          <w:p w:rsidR="00682401" w:rsidRPr="00E85BDC" w:rsidRDefault="00682401" w:rsidP="00682401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Called to discipleship</w:t>
            </w:r>
          </w:p>
          <w:p w:rsidR="00682401" w:rsidRPr="00E85BDC" w:rsidRDefault="00682401" w:rsidP="00682401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Missionaries</w:t>
            </w:r>
          </w:p>
          <w:p w:rsidR="00682401" w:rsidRPr="00E85BDC" w:rsidRDefault="00682401" w:rsidP="00682401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Vocations--friendships prepare for vocations</w:t>
            </w:r>
          </w:p>
          <w:p w:rsidR="00682401" w:rsidRDefault="00682401" w:rsidP="00682401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The Laity</w:t>
            </w:r>
          </w:p>
          <w:p w:rsidR="00682401" w:rsidRDefault="00682401" w:rsidP="00682401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Religious life</w:t>
            </w:r>
          </w:p>
          <w:p w:rsidR="00682401" w:rsidRDefault="003B3599" w:rsidP="00682401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3B3599">
              <w:rPr>
                <w:rFonts w:ascii="Comic Sans MS" w:hAnsi="Comic Sans MS" w:cs="Comic Sans MS"/>
                <w:sz w:val="18"/>
                <w:szCs w:val="18"/>
              </w:rPr>
              <w:t xml:space="preserve">           </w:t>
            </w:r>
            <w:r>
              <w:rPr>
                <w:rFonts w:ascii="Comic Sans MS" w:hAnsi="Comic Sans MS" w:cs="Comic Sans MS"/>
                <w:sz w:val="18"/>
                <w:szCs w:val="18"/>
                <w:u w:val="single"/>
              </w:rPr>
              <w:t>Cont’d next pg.</w:t>
            </w:r>
          </w:p>
          <w:p w:rsidR="003B3599" w:rsidRPr="009B50CD" w:rsidRDefault="003B3599" w:rsidP="003B359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  <w:u w:val="single"/>
              </w:rPr>
              <w:lastRenderedPageBreak/>
              <w:t>Chapter 25</w:t>
            </w:r>
          </w:p>
          <w:p w:rsidR="003B3599" w:rsidRPr="00E85BDC" w:rsidRDefault="003B3599" w:rsidP="003B359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Holy Orders</w:t>
            </w:r>
          </w:p>
          <w:p w:rsidR="003B3599" w:rsidRPr="00E85BDC" w:rsidRDefault="003B3599" w:rsidP="003B359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Jesus shares his ministry in a special way with the Apostles</w:t>
            </w:r>
          </w:p>
          <w:p w:rsidR="003B3599" w:rsidRPr="00E85BDC" w:rsidRDefault="003B3599" w:rsidP="003B359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Holy Orders continues the Apostles’ mission</w:t>
            </w:r>
          </w:p>
          <w:p w:rsidR="003B3599" w:rsidRPr="00E85BDC" w:rsidRDefault="003B3599" w:rsidP="003B359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Roles of Bishops, priests, &amp; deacons</w:t>
            </w:r>
          </w:p>
          <w:p w:rsidR="003B3599" w:rsidRDefault="003B3599" w:rsidP="00682401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Laying on of hands &amp; the prayers of consecration</w:t>
            </w:r>
          </w:p>
          <w:p w:rsidR="00EB11DE" w:rsidRPr="0068508A" w:rsidRDefault="00EB11DE" w:rsidP="003B3599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</w:tc>
        <w:tc>
          <w:tcPr>
            <w:tcW w:w="1553" w:type="dxa"/>
          </w:tcPr>
          <w:p w:rsidR="0024575D" w:rsidRPr="005C2668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Pr="005C2668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Pr="005C2668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957" w:type="dxa"/>
          </w:tcPr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82401" w:rsidRDefault="00682401" w:rsidP="0068240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82401" w:rsidRDefault="00682401" w:rsidP="0068240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82401" w:rsidRDefault="00682401" w:rsidP="0068240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82401" w:rsidRDefault="00682401" w:rsidP="0068240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82401" w:rsidRDefault="00682401" w:rsidP="0068240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82401" w:rsidRDefault="00682401" w:rsidP="0068240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82401" w:rsidRDefault="00682401" w:rsidP="0068240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82401" w:rsidRDefault="00682401" w:rsidP="0068240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82401" w:rsidRDefault="00682401" w:rsidP="0068240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82401" w:rsidRDefault="00682401" w:rsidP="0068240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EB11DE" w:rsidRPr="00DA6B11" w:rsidRDefault="00EB11DE" w:rsidP="003B359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710" w:type="dxa"/>
          </w:tcPr>
          <w:p w:rsidR="00682401" w:rsidRDefault="00682401" w:rsidP="0068240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82401" w:rsidRPr="00E85BDC" w:rsidRDefault="00682401" w:rsidP="0068240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</w:t>
            </w:r>
            <w:r w:rsidRPr="00E85BDC">
              <w:rPr>
                <w:rFonts w:ascii="Comic Sans MS" w:hAnsi="Comic Sans MS" w:cs="Comic Sans MS"/>
                <w:sz w:val="18"/>
                <w:szCs w:val="18"/>
              </w:rPr>
              <w:t>eview</w:t>
            </w:r>
          </w:p>
          <w:p w:rsidR="00682401" w:rsidRPr="00E85BDC" w:rsidRDefault="00682401" w:rsidP="0068240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Beatitudes &amp; Corporal/Spiritual Works of Mercy</w:t>
            </w:r>
          </w:p>
          <w:p w:rsidR="0024575D" w:rsidRPr="005C2668" w:rsidRDefault="00682401" w:rsidP="0068240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(pages: #258 &amp; #264)</w:t>
            </w:r>
          </w:p>
        </w:tc>
        <w:tc>
          <w:tcPr>
            <w:tcW w:w="1980" w:type="dxa"/>
          </w:tcPr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B3599" w:rsidRDefault="003B3599" w:rsidP="0068240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82401" w:rsidRPr="003B3599" w:rsidRDefault="00682401" w:rsidP="00682401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3B3599">
              <w:rPr>
                <w:rFonts w:ascii="Comic Sans MS" w:hAnsi="Comic Sans MS" w:cs="Comic Sans MS"/>
                <w:b/>
                <w:sz w:val="18"/>
                <w:szCs w:val="18"/>
              </w:rPr>
              <w:t>Mother Theresa:</w:t>
            </w:r>
          </w:p>
          <w:p w:rsidR="00682401" w:rsidRPr="003B3599" w:rsidRDefault="00682401" w:rsidP="00682401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3B3599">
              <w:rPr>
                <w:rFonts w:ascii="Comic Sans MS" w:hAnsi="Comic Sans MS" w:cs="Comic Sans MS"/>
                <w:b/>
                <w:sz w:val="18"/>
                <w:szCs w:val="18"/>
              </w:rPr>
              <w:t>“Live simply, that others might simply live.”</w:t>
            </w:r>
          </w:p>
          <w:p w:rsidR="0024575D" w:rsidRPr="005C2668" w:rsidRDefault="0024575D" w:rsidP="0068240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24575D" w:rsidRPr="007C1623" w:rsidTr="00130763">
        <w:tc>
          <w:tcPr>
            <w:tcW w:w="1368" w:type="dxa"/>
          </w:tcPr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1C03BE" w:rsidRDefault="001C03BE" w:rsidP="001C03BE">
            <w:pPr>
              <w:tabs>
                <w:tab w:val="left" w:pos="1245"/>
              </w:tabs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24575D" w:rsidRDefault="0024575D" w:rsidP="001C03BE">
            <w:pPr>
              <w:tabs>
                <w:tab w:val="left" w:pos="1245"/>
              </w:tabs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Feb.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5</w:t>
            </w:r>
          </w:p>
          <w:p w:rsidR="0024575D" w:rsidRPr="007C1623" w:rsidRDefault="0024575D" w:rsidP="00682401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Feb.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682401" w:rsidRDefault="00682401" w:rsidP="00BA51C5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0E020D" w:rsidRPr="009D3D4E" w:rsidRDefault="00682401" w:rsidP="00682401">
            <w:pPr>
              <w:jc w:val="center"/>
              <w:rPr>
                <w:rFonts w:ascii="Comic Sans MS" w:hAnsi="Comic Sans MS" w:cs="Comic Sans MS"/>
                <w:sz w:val="16"/>
                <w:szCs w:val="16"/>
                <w:u w:val="single"/>
              </w:rPr>
            </w:pPr>
            <w:r w:rsidRPr="00682401">
              <w:rPr>
                <w:rFonts w:ascii="Comic Sans MS" w:hAnsi="Comic Sans MS" w:cs="Comic Sans MS"/>
                <w:b/>
                <w:sz w:val="18"/>
                <w:szCs w:val="18"/>
                <w:highlight w:val="yellow"/>
              </w:rPr>
              <w:t>SAFETY MON/TUE</w:t>
            </w:r>
          </w:p>
        </w:tc>
        <w:tc>
          <w:tcPr>
            <w:tcW w:w="1553" w:type="dxa"/>
          </w:tcPr>
          <w:p w:rsidR="0024575D" w:rsidRPr="007C1623" w:rsidRDefault="0024575D" w:rsidP="00BA51C5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957" w:type="dxa"/>
          </w:tcPr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0E020D" w:rsidRDefault="00682401" w:rsidP="000E020D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682401">
              <w:rPr>
                <w:rFonts w:ascii="Comic Sans MS" w:hAnsi="Comic Sans MS" w:cs="Comic Sans MS"/>
                <w:b/>
                <w:sz w:val="18"/>
                <w:szCs w:val="18"/>
                <w:highlight w:val="yellow"/>
              </w:rPr>
              <w:t>SAFETY MON/TUE</w:t>
            </w:r>
          </w:p>
          <w:p w:rsidR="000E020D" w:rsidRDefault="000E020D" w:rsidP="000E020D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Pr="00DA6B11" w:rsidRDefault="0024575D" w:rsidP="00FC578F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710" w:type="dxa"/>
          </w:tcPr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980" w:type="dxa"/>
          </w:tcPr>
          <w:p w:rsidR="00682401" w:rsidRDefault="00682401" w:rsidP="00682401">
            <w:pPr>
              <w:jc w:val="center"/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  <w:p w:rsidR="0024575D" w:rsidRPr="007C1623" w:rsidRDefault="00682401" w:rsidP="00682401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682401">
              <w:rPr>
                <w:rFonts w:ascii="Comic Sans MS" w:hAnsi="Comic Sans MS" w:cs="Comic Sans MS"/>
                <w:b/>
                <w:sz w:val="18"/>
                <w:szCs w:val="18"/>
                <w:highlight w:val="yellow"/>
              </w:rPr>
              <w:t>S</w:t>
            </w:r>
            <w:r>
              <w:rPr>
                <w:rFonts w:ascii="Comic Sans MS" w:hAnsi="Comic Sans MS" w:cs="Comic Sans MS"/>
                <w:b/>
                <w:sz w:val="18"/>
                <w:szCs w:val="18"/>
                <w:highlight w:val="yellow"/>
              </w:rPr>
              <w:t>A</w:t>
            </w:r>
            <w:r w:rsidRPr="00682401">
              <w:rPr>
                <w:rFonts w:ascii="Comic Sans MS" w:hAnsi="Comic Sans MS" w:cs="Comic Sans MS"/>
                <w:b/>
                <w:sz w:val="18"/>
                <w:szCs w:val="18"/>
                <w:highlight w:val="yellow"/>
              </w:rPr>
              <w:t>FETY MON/TUE</w:t>
            </w:r>
          </w:p>
        </w:tc>
      </w:tr>
      <w:tr w:rsidR="0024575D" w:rsidRPr="007C1623" w:rsidTr="00130763">
        <w:tc>
          <w:tcPr>
            <w:tcW w:w="1368" w:type="dxa"/>
          </w:tcPr>
          <w:p w:rsidR="0024575D" w:rsidRPr="007C1623" w:rsidRDefault="0024575D" w:rsidP="000E020D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24575D" w:rsidRDefault="0024575D" w:rsidP="001C03B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Feb.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12</w:t>
            </w: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Feb.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13</w:t>
            </w:r>
          </w:p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51C5" w:rsidRDefault="00BA51C5" w:rsidP="00BA51C5">
            <w:pPr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  <w:u w:val="single"/>
              </w:rPr>
              <w:t>A</w:t>
            </w:r>
            <w:r w:rsidRPr="00E85BDC">
              <w:rPr>
                <w:rFonts w:ascii="Comic Sans MS" w:hAnsi="Comic Sans MS" w:cs="Comic Sans MS"/>
                <w:sz w:val="18"/>
                <w:szCs w:val="18"/>
                <w:u w:val="single"/>
              </w:rPr>
              <w:t>sh Wednesday</w:t>
            </w:r>
          </w:p>
          <w:p w:rsidR="00BA51C5" w:rsidRDefault="00BA51C5" w:rsidP="00BA51C5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(</w:t>
            </w:r>
            <w:r w:rsidR="00EB11DE">
              <w:rPr>
                <w:rFonts w:ascii="Comic Sans MS" w:hAnsi="Comic Sans MS" w:cs="Comic Sans MS"/>
                <w:sz w:val="18"/>
                <w:szCs w:val="18"/>
              </w:rPr>
              <w:t>February 14)</w:t>
            </w:r>
          </w:p>
          <w:p w:rsidR="00BA51C5" w:rsidRPr="00E85BDC" w:rsidRDefault="00BA51C5" w:rsidP="00BA51C5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20</w:t>
            </w:r>
          </w:p>
          <w:p w:rsidR="00BA51C5" w:rsidRPr="00E85BDC" w:rsidRDefault="00BA51C5" w:rsidP="00BA51C5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Ashes</w:t>
            </w:r>
          </w:p>
          <w:p w:rsidR="00BA51C5" w:rsidRPr="00E85BDC" w:rsidRDefault="00BA51C5" w:rsidP="00BA51C5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40 Days of Lent a time to renew our Baptism</w:t>
            </w:r>
          </w:p>
          <w:p w:rsidR="00BA51C5" w:rsidRPr="00E85BDC" w:rsidRDefault="00BA51C5" w:rsidP="00BA51C5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Time of Preparation for Easter</w:t>
            </w:r>
          </w:p>
          <w:p w:rsidR="00BA51C5" w:rsidRPr="00E85BDC" w:rsidRDefault="00BA51C5" w:rsidP="00BA51C5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Prayer, Penance, Acts of Love</w:t>
            </w:r>
          </w:p>
          <w:p w:rsidR="0024575D" w:rsidRPr="007E738F" w:rsidRDefault="00BA51C5" w:rsidP="000A6488">
            <w:pPr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Purple color of Penance/Preparation</w:t>
            </w:r>
          </w:p>
        </w:tc>
        <w:tc>
          <w:tcPr>
            <w:tcW w:w="1553" w:type="dxa"/>
          </w:tcPr>
          <w:p w:rsidR="0024575D" w:rsidRPr="005C2668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957" w:type="dxa"/>
          </w:tcPr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  <w:p w:rsidR="00BA51C5" w:rsidRDefault="00BA51C5" w:rsidP="00BA51C5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Meaning of Ash Wednesday &amp; Lent</w:t>
            </w:r>
          </w:p>
          <w:p w:rsidR="00BA51C5" w:rsidRDefault="00BA51C5" w:rsidP="00BA51C5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BA51C5" w:rsidRPr="00A06C17" w:rsidRDefault="00BA51C5" w:rsidP="00BA51C5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ules on Fasting &amp; Abstinence</w:t>
            </w:r>
          </w:p>
          <w:p w:rsidR="0024575D" w:rsidRDefault="00BA51C5" w:rsidP="00BA51C5">
            <w:pPr>
              <w:jc w:val="center"/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  <w:r w:rsidRPr="00A06C17">
              <w:rPr>
                <w:rFonts w:ascii="Comic Sans MS" w:hAnsi="Comic Sans MS" w:cs="Comic Sans MS"/>
                <w:sz w:val="18"/>
                <w:szCs w:val="18"/>
              </w:rPr>
              <w:t>Prayer, Fasting, and Almsgiving</w:t>
            </w:r>
          </w:p>
          <w:p w:rsidR="0024575D" w:rsidRPr="00DA6B11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710" w:type="dxa"/>
          </w:tcPr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0E020D" w:rsidRPr="00E85BDC" w:rsidRDefault="000E020D" w:rsidP="000E020D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“Pray;” Do Penance;” “Do Good Works”</w:t>
            </w:r>
          </w:p>
          <w:p w:rsidR="000E020D" w:rsidRPr="00E85BDC" w:rsidRDefault="000E020D" w:rsidP="000E020D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(page #173)</w:t>
            </w:r>
          </w:p>
          <w:p w:rsidR="000E020D" w:rsidRPr="005C2668" w:rsidRDefault="000E020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980" w:type="dxa"/>
          </w:tcPr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  <w:p w:rsidR="0024575D" w:rsidRPr="005C2668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24575D" w:rsidRPr="007C1623" w:rsidTr="00130763">
        <w:tc>
          <w:tcPr>
            <w:tcW w:w="1368" w:type="dxa"/>
          </w:tcPr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24575D" w:rsidRDefault="0024575D" w:rsidP="001C03B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M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Feb.</w:t>
            </w:r>
            <w:r w:rsidR="001C03BE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26</w:t>
            </w:r>
          </w:p>
          <w:p w:rsidR="0024575D" w:rsidRPr="005C2668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Feb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2</w:t>
            </w:r>
            <w:r w:rsidR="001C03BE">
              <w:rPr>
                <w:rFonts w:ascii="Comic Sans MS" w:hAnsi="Comic Sans MS" w:cs="Comic Sans MS"/>
                <w:sz w:val="18"/>
                <w:szCs w:val="18"/>
              </w:rPr>
              <w:t>7</w:t>
            </w:r>
          </w:p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51C5" w:rsidRDefault="00BA51C5" w:rsidP="00BA51C5">
            <w:pPr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  <w:p w:rsidR="003B3599" w:rsidRPr="00E85BDC" w:rsidRDefault="003B3599" w:rsidP="003B3599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16</w:t>
            </w:r>
          </w:p>
          <w:p w:rsidR="003B3599" w:rsidRPr="00E85BDC" w:rsidRDefault="003B3599" w:rsidP="003B359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The Sacrament of Penance/Reconciliation</w:t>
            </w:r>
          </w:p>
          <w:p w:rsidR="003B3599" w:rsidRPr="00E85BDC" w:rsidRDefault="003B3599" w:rsidP="003B359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Sacrament of Fo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rgive-ness that strengthens </w:t>
            </w:r>
            <w:r w:rsidRPr="00E85BDC">
              <w:rPr>
                <w:rFonts w:ascii="Comic Sans MS" w:hAnsi="Comic Sans MS" w:cs="Comic Sans MS"/>
                <w:sz w:val="18"/>
                <w:szCs w:val="18"/>
              </w:rPr>
              <w:t>relationship with God</w:t>
            </w:r>
          </w:p>
          <w:p w:rsidR="003B3599" w:rsidRPr="00E85BDC" w:rsidRDefault="003B3599" w:rsidP="003B359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Turn hearts &amp; minds to God</w:t>
            </w:r>
          </w:p>
          <w:p w:rsidR="003B3599" w:rsidRPr="00E85BDC" w:rsidRDefault="003B3599" w:rsidP="003B359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Receive God’s mercy</w:t>
            </w:r>
          </w:p>
          <w:p w:rsidR="003B3599" w:rsidRDefault="003B3599" w:rsidP="003B3599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Rite of Penance</w:t>
            </w:r>
          </w:p>
          <w:p w:rsidR="003B3599" w:rsidRDefault="003B3599" w:rsidP="003B3599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Pr="00E85BDC" w:rsidRDefault="0024575D" w:rsidP="00BA51C5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553" w:type="dxa"/>
          </w:tcPr>
          <w:p w:rsidR="0024575D" w:rsidRPr="00E85BDC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957" w:type="dxa"/>
          </w:tcPr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B3599" w:rsidRPr="00BA51C5" w:rsidRDefault="003B3599" w:rsidP="003B3599">
            <w:pPr>
              <w:jc w:val="center"/>
              <w:rPr>
                <w:rFonts w:ascii="Comic Sans MS" w:hAnsi="Comic Sans MS" w:cs="Comic Sans MS"/>
                <w:sz w:val="12"/>
                <w:szCs w:val="12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Examination of Conscience</w:t>
            </w:r>
          </w:p>
          <w:p w:rsidR="003B3599" w:rsidRPr="00BA51C5" w:rsidRDefault="003B3599" w:rsidP="003B3599">
            <w:pPr>
              <w:jc w:val="center"/>
              <w:rPr>
                <w:rFonts w:ascii="Comic Sans MS" w:hAnsi="Comic Sans MS" w:cs="Comic Sans MS"/>
                <w:sz w:val="12"/>
                <w:szCs w:val="12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eflective Prayer on the Scriptures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  <w:t>Meditation</w:t>
            </w:r>
          </w:p>
          <w:p w:rsidR="003B3599" w:rsidRDefault="003B3599" w:rsidP="003B359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Centering Prayer</w:t>
            </w:r>
          </w:p>
          <w:p w:rsidR="0024575D" w:rsidRPr="00A06C17" w:rsidRDefault="0024575D" w:rsidP="00130763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710" w:type="dxa"/>
          </w:tcPr>
          <w:p w:rsidR="0024575D" w:rsidRPr="00E85BDC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Pr="00E85BDC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Pr="00E85BDC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980" w:type="dxa"/>
          </w:tcPr>
          <w:p w:rsidR="0024575D" w:rsidRPr="00E85BDC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Pr="00E85BDC" w:rsidRDefault="0024575D" w:rsidP="00130763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24575D" w:rsidRPr="007C1623" w:rsidTr="00130763">
        <w:tc>
          <w:tcPr>
            <w:tcW w:w="1368" w:type="dxa"/>
          </w:tcPr>
          <w:p w:rsidR="003B3599" w:rsidRPr="007C1623" w:rsidRDefault="003B3599" w:rsidP="003B359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lastRenderedPageBreak/>
              <w:t>Grade 5</w:t>
            </w:r>
          </w:p>
          <w:p w:rsidR="003B3599" w:rsidRPr="007C1623" w:rsidRDefault="003B3599" w:rsidP="003B359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7C1623">
              <w:rPr>
                <w:rFonts w:ascii="Comic Sans MS" w:hAnsi="Comic Sans MS" w:cs="Comic Sans MS"/>
                <w:sz w:val="18"/>
                <w:szCs w:val="18"/>
              </w:rPr>
              <w:t>Page #7</w:t>
            </w:r>
          </w:p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24575D" w:rsidRDefault="0024575D" w:rsidP="001C03B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M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Mar.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5</w:t>
            </w:r>
          </w:p>
          <w:p w:rsidR="0024575D" w:rsidRPr="007C1623" w:rsidRDefault="0024575D" w:rsidP="007106B2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Mar.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130763" w:rsidRDefault="00130763" w:rsidP="000A6488">
            <w:pPr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  <w:p w:rsidR="0024575D" w:rsidRPr="00130763" w:rsidRDefault="00296EE0" w:rsidP="000A6488">
            <w:pPr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130763">
              <w:rPr>
                <w:rFonts w:ascii="Comic Sans MS" w:hAnsi="Comic Sans MS" w:cs="Comic Sans MS"/>
                <w:b/>
                <w:sz w:val="18"/>
                <w:szCs w:val="18"/>
                <w:highlight w:val="yellow"/>
              </w:rPr>
              <w:t>SAFETY MON/TUE</w:t>
            </w:r>
          </w:p>
        </w:tc>
        <w:tc>
          <w:tcPr>
            <w:tcW w:w="1553" w:type="dxa"/>
          </w:tcPr>
          <w:p w:rsidR="0024575D" w:rsidRPr="00E85BDC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957" w:type="dxa"/>
          </w:tcPr>
          <w:p w:rsidR="00BA51C5" w:rsidRPr="00130763" w:rsidRDefault="00BA51C5" w:rsidP="00BA51C5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130763" w:rsidRPr="00130763" w:rsidRDefault="00130763" w:rsidP="00130763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130763">
              <w:rPr>
                <w:rFonts w:ascii="Comic Sans MS" w:hAnsi="Comic Sans MS" w:cs="Comic Sans MS"/>
                <w:b/>
                <w:sz w:val="18"/>
                <w:szCs w:val="18"/>
                <w:highlight w:val="yellow"/>
              </w:rPr>
              <w:t>SAFETY MON/TUE</w:t>
            </w:r>
          </w:p>
          <w:p w:rsidR="0024575D" w:rsidRDefault="0024575D" w:rsidP="00BA51C5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710" w:type="dxa"/>
          </w:tcPr>
          <w:p w:rsidR="0024575D" w:rsidRPr="00E85BDC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Pr="00E85BDC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Pr="00E85BDC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980" w:type="dxa"/>
          </w:tcPr>
          <w:p w:rsidR="0024575D" w:rsidRDefault="0024575D" w:rsidP="000E020D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130763" w:rsidRPr="00130763" w:rsidRDefault="00130763" w:rsidP="00130763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130763">
              <w:rPr>
                <w:rFonts w:ascii="Comic Sans MS" w:hAnsi="Comic Sans MS" w:cs="Comic Sans MS"/>
                <w:b/>
                <w:sz w:val="18"/>
                <w:szCs w:val="18"/>
                <w:highlight w:val="yellow"/>
              </w:rPr>
              <w:t>SAFETY MON/TUE</w:t>
            </w:r>
          </w:p>
          <w:p w:rsidR="00130763" w:rsidRPr="007C1623" w:rsidRDefault="00130763" w:rsidP="000E020D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24575D" w:rsidRPr="007C1623" w:rsidTr="00130763">
        <w:tc>
          <w:tcPr>
            <w:tcW w:w="1368" w:type="dxa"/>
          </w:tcPr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Pr="007C1623" w:rsidRDefault="0024575D" w:rsidP="000A6488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24575D" w:rsidRDefault="0024575D" w:rsidP="001C03B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Mar.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12</w:t>
            </w:r>
          </w:p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Mar.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13</w:t>
            </w: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24575D" w:rsidRPr="0090764C" w:rsidRDefault="0024575D" w:rsidP="001C03BE">
            <w:pP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24575D" w:rsidRPr="00E85BDC" w:rsidRDefault="0024575D" w:rsidP="001C03BE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24</w:t>
            </w:r>
          </w:p>
          <w:p w:rsidR="0024575D" w:rsidRPr="00E85BDC" w:rsidRDefault="0024575D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Marriage as part of God’s plan</w:t>
            </w:r>
          </w:p>
          <w:p w:rsidR="0024575D" w:rsidRPr="00E85BDC" w:rsidRDefault="0024575D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Marriage covenant reflects God’s love for the Church</w:t>
            </w:r>
          </w:p>
          <w:p w:rsidR="0024575D" w:rsidRPr="00E85BDC" w:rsidRDefault="0024575D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In Sacrament of Matrimony, man &amp; woman promise to always be true; fidelity</w:t>
            </w:r>
          </w:p>
          <w:p w:rsidR="0024575D" w:rsidRPr="00E85BDC" w:rsidRDefault="0024575D" w:rsidP="001C03BE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Families as important communities</w:t>
            </w:r>
          </w:p>
        </w:tc>
        <w:tc>
          <w:tcPr>
            <w:tcW w:w="1553" w:type="dxa"/>
          </w:tcPr>
          <w:p w:rsidR="0024575D" w:rsidRPr="00E85BDC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Pr="00E85BDC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Pr="00E85BDC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Pr="00E85BDC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957" w:type="dxa"/>
          </w:tcPr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1636B" w:rsidRDefault="0061636B" w:rsidP="0061636B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Saint Patrick</w:t>
            </w:r>
          </w:p>
          <w:p w:rsidR="0024575D" w:rsidRDefault="0061636B" w:rsidP="0061636B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Glory Be prayer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  <w:r w:rsidRPr="00970750">
              <w:rPr>
                <w:rFonts w:ascii="Comic Sans MS" w:hAnsi="Comic Sans MS" w:cs="Comic Sans MS"/>
                <w:b/>
                <w:sz w:val="18"/>
                <w:szCs w:val="18"/>
              </w:rPr>
              <w:t>Trinity</w:t>
            </w:r>
            <w:r w:rsidR="00A55201" w:rsidRPr="00970750">
              <w:rPr>
                <w:rFonts w:ascii="Comic Sans MS" w:hAnsi="Comic Sans MS" w:cs="Comic Sans MS"/>
                <w:b/>
                <w:sz w:val="18"/>
                <w:szCs w:val="18"/>
              </w:rPr>
              <w:t>/Creed</w:t>
            </w:r>
          </w:p>
          <w:p w:rsidR="00A55201" w:rsidRPr="00A55201" w:rsidRDefault="00A55201" w:rsidP="0061636B">
            <w:pPr>
              <w:jc w:val="center"/>
              <w:rPr>
                <w:rFonts w:ascii="Comic Sans MS" w:hAnsi="Comic Sans MS" w:cs="Comic Sans MS"/>
                <w:sz w:val="6"/>
                <w:szCs w:val="6"/>
              </w:rPr>
            </w:pPr>
          </w:p>
          <w:p w:rsidR="00A55201" w:rsidRDefault="00A55201" w:rsidP="0061636B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1-R5</w:t>
            </w:r>
          </w:p>
          <w:p w:rsidR="00970750" w:rsidRDefault="00970750" w:rsidP="0061636B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(right after pg. 16)</w:t>
            </w:r>
          </w:p>
          <w:p w:rsidR="0024575D" w:rsidRPr="00DA6B11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710" w:type="dxa"/>
          </w:tcPr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Pr="00E85BDC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980" w:type="dxa"/>
          </w:tcPr>
          <w:p w:rsidR="0024575D" w:rsidRPr="00436580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  <w:p w:rsidR="0024575D" w:rsidRPr="00436580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  <w:highlight w:val="yellow"/>
              </w:rPr>
            </w:pPr>
          </w:p>
        </w:tc>
      </w:tr>
      <w:tr w:rsidR="0024575D" w:rsidRPr="007C1623" w:rsidTr="00130763">
        <w:tc>
          <w:tcPr>
            <w:tcW w:w="1368" w:type="dxa"/>
          </w:tcPr>
          <w:p w:rsidR="0024575D" w:rsidRDefault="0024575D" w:rsidP="003B359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B3599" w:rsidRDefault="003B3599" w:rsidP="003B359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B3599" w:rsidRDefault="003B3599" w:rsidP="003B359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B3599" w:rsidRDefault="003B3599" w:rsidP="003B3599">
            <w:pP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 w:rsidRPr="0090764C"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Palm Sunday</w:t>
            </w:r>
          </w:p>
          <w:p w:rsidR="003B3599" w:rsidRPr="007C1623" w:rsidRDefault="003B3599" w:rsidP="003B359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March 25</w:t>
            </w:r>
          </w:p>
        </w:tc>
        <w:tc>
          <w:tcPr>
            <w:tcW w:w="1620" w:type="dxa"/>
          </w:tcPr>
          <w:p w:rsidR="0024575D" w:rsidRDefault="0024575D" w:rsidP="001C03B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Mar.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19</w:t>
            </w:r>
          </w:p>
          <w:p w:rsidR="0024575D" w:rsidRPr="005C2668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Mar.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20</w:t>
            </w: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24575D" w:rsidRPr="0090764C" w:rsidRDefault="0024575D" w:rsidP="001C03BE">
            <w:pP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</w:tcPr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4C23B3" w:rsidRDefault="004C23B3" w:rsidP="0061636B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  <w:p w:rsidR="0061636B" w:rsidRPr="007C1623" w:rsidRDefault="0061636B" w:rsidP="0061636B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7C1623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21</w:t>
            </w:r>
          </w:p>
          <w:p w:rsidR="0061636B" w:rsidRPr="007C1623" w:rsidRDefault="0061636B" w:rsidP="0061636B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C1623">
              <w:rPr>
                <w:rFonts w:ascii="Comic Sans MS" w:hAnsi="Comic Sans MS" w:cs="Comic Sans MS"/>
                <w:sz w:val="18"/>
                <w:szCs w:val="18"/>
              </w:rPr>
              <w:t>The Triduum (the Three Days)</w:t>
            </w:r>
          </w:p>
          <w:p w:rsidR="0061636B" w:rsidRPr="007C1623" w:rsidRDefault="0061636B" w:rsidP="0061636B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7C1623">
              <w:rPr>
                <w:rFonts w:ascii="Comic Sans MS" w:hAnsi="Comic Sans MS" w:cs="Comic Sans MS"/>
                <w:sz w:val="18"/>
                <w:szCs w:val="18"/>
              </w:rPr>
              <w:t>Holy Thursday, Good Friday, Easter</w:t>
            </w:r>
          </w:p>
          <w:p w:rsidR="0061636B" w:rsidRPr="003B3599" w:rsidRDefault="0061636B" w:rsidP="0061636B">
            <w:pPr>
              <w:rPr>
                <w:rFonts w:ascii="Comic Sans MS" w:hAnsi="Comic Sans MS" w:cs="Comic Sans MS"/>
                <w:sz w:val="12"/>
                <w:szCs w:val="12"/>
              </w:rPr>
            </w:pPr>
          </w:p>
          <w:p w:rsidR="0061636B" w:rsidRPr="007C1623" w:rsidRDefault="0061636B" w:rsidP="0061636B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7C1623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27</w:t>
            </w:r>
          </w:p>
          <w:p w:rsidR="0024575D" w:rsidRPr="007F359F" w:rsidRDefault="0061636B" w:rsidP="00296EE0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Easter (April 1)</w:t>
            </w:r>
          </w:p>
        </w:tc>
        <w:tc>
          <w:tcPr>
            <w:tcW w:w="1553" w:type="dxa"/>
          </w:tcPr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957" w:type="dxa"/>
          </w:tcPr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96EE0" w:rsidRDefault="00296EE0" w:rsidP="00296EE0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eview the events of Holy Week &amp; the Triduum</w:t>
            </w: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96EE0" w:rsidRDefault="00296EE0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96EE0" w:rsidRDefault="00296EE0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96EE0" w:rsidRPr="00DA6B11" w:rsidRDefault="00296EE0" w:rsidP="00296EE0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710" w:type="dxa"/>
          </w:tcPr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980" w:type="dxa"/>
          </w:tcPr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24575D" w:rsidRPr="007C1623" w:rsidTr="00130763">
        <w:tc>
          <w:tcPr>
            <w:tcW w:w="1368" w:type="dxa"/>
          </w:tcPr>
          <w:p w:rsidR="0024575D" w:rsidRPr="007C1623" w:rsidRDefault="0024575D" w:rsidP="003B359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24575D" w:rsidRDefault="0024575D" w:rsidP="001C03B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Mar</w:t>
            </w:r>
            <w:r w:rsidR="001C03BE">
              <w:rPr>
                <w:rFonts w:ascii="Comic Sans MS" w:hAnsi="Comic Sans MS" w:cs="Comic Sans MS"/>
                <w:sz w:val="18"/>
                <w:szCs w:val="18"/>
              </w:rPr>
              <w:t xml:space="preserve">.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26</w:t>
            </w: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Mar. 27</w:t>
            </w:r>
          </w:p>
          <w:p w:rsidR="0024575D" w:rsidRPr="007C1623" w:rsidRDefault="0024575D" w:rsidP="00BA51C5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24575D" w:rsidRDefault="0024575D" w:rsidP="00FC578F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61636B" w:rsidRPr="0061636B" w:rsidRDefault="0061636B" w:rsidP="0061636B">
            <w:pPr>
              <w:jc w:val="center"/>
              <w:rPr>
                <w:rFonts w:ascii="Comic Sans MS" w:hAnsi="Comic Sans MS" w:cs="Comic Sans MS"/>
                <w:b/>
              </w:rPr>
            </w:pPr>
            <w:r w:rsidRPr="0061636B">
              <w:rPr>
                <w:rFonts w:ascii="Comic Sans MS" w:hAnsi="Comic Sans MS" w:cs="Comic Sans MS"/>
                <w:b/>
              </w:rPr>
              <w:t>Stations of the Cross</w:t>
            </w:r>
          </w:p>
        </w:tc>
        <w:tc>
          <w:tcPr>
            <w:tcW w:w="1553" w:type="dxa"/>
          </w:tcPr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957" w:type="dxa"/>
          </w:tcPr>
          <w:p w:rsidR="0024575D" w:rsidRPr="00A06C17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710" w:type="dxa"/>
          </w:tcPr>
          <w:p w:rsidR="000A6488" w:rsidRPr="007C1623" w:rsidRDefault="000A6488" w:rsidP="000A6488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980" w:type="dxa"/>
          </w:tcPr>
          <w:p w:rsidR="0024575D" w:rsidRPr="007C1623" w:rsidRDefault="0024575D" w:rsidP="000A6488">
            <w:pPr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24575D" w:rsidRPr="007C1623" w:rsidTr="00130763">
        <w:tc>
          <w:tcPr>
            <w:tcW w:w="1368" w:type="dxa"/>
          </w:tcPr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B671D0" w:rsidRDefault="00B671D0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B671D0" w:rsidRDefault="00B671D0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B3599" w:rsidRDefault="003B3599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3B3599" w:rsidRDefault="003B3599" w:rsidP="003B3599">
            <w:pPr>
              <w:jc w:val="center"/>
              <w:rPr>
                <w:rFonts w:ascii="Comic Sans MS" w:hAnsi="Comic Sans MS" w:cs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Easter</w:t>
            </w:r>
          </w:p>
          <w:p w:rsidR="003B3599" w:rsidRPr="007C1623" w:rsidRDefault="003B3599" w:rsidP="003B3599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20"/>
                <w:szCs w:val="20"/>
              </w:rPr>
              <w:t>April 1</w:t>
            </w:r>
          </w:p>
        </w:tc>
        <w:tc>
          <w:tcPr>
            <w:tcW w:w="1620" w:type="dxa"/>
          </w:tcPr>
          <w:p w:rsidR="0024575D" w:rsidRDefault="0024575D" w:rsidP="001C03B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Apr.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2</w:t>
            </w:r>
          </w:p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Tu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Apr. </w:t>
            </w:r>
            <w:r w:rsidR="007106B2">
              <w:rPr>
                <w:rFonts w:ascii="Comic Sans MS" w:hAnsi="Comic Sans MS" w:cs="Comic Sans MS"/>
                <w:sz w:val="18"/>
                <w:szCs w:val="18"/>
              </w:rPr>
              <w:t>3</w:t>
            </w:r>
          </w:p>
          <w:p w:rsidR="001C03BE" w:rsidRDefault="001C03BE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1C03BE" w:rsidRDefault="001C03BE" w:rsidP="00EB11DE">
            <w:pPr>
              <w:jc w:val="center"/>
              <w:rPr>
                <w:rFonts w:ascii="Comic Sans MS" w:hAnsi="Comic Sans MS" w:cs="Comic Sans MS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</w:tcPr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296EE0" w:rsidRPr="00E85BDC" w:rsidRDefault="00296EE0" w:rsidP="00296EE0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22</w:t>
            </w:r>
          </w:p>
          <w:p w:rsidR="00296EE0" w:rsidRPr="00E85BDC" w:rsidRDefault="00296EE0" w:rsidP="00296EE0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Faith, Hope, &amp; Love</w:t>
            </w:r>
          </w:p>
          <w:p w:rsidR="00296EE0" w:rsidRPr="00E85BDC" w:rsidRDefault="00296EE0" w:rsidP="00296EE0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Theological Virtues</w:t>
            </w:r>
          </w:p>
          <w:p w:rsidR="00296EE0" w:rsidRPr="00E85BDC" w:rsidRDefault="00296EE0" w:rsidP="00296EE0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We believe in God &amp; all the Church teaches</w:t>
            </w:r>
          </w:p>
          <w:p w:rsidR="00296EE0" w:rsidRPr="00E85BDC" w:rsidRDefault="00296EE0" w:rsidP="00296EE0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We trust in God &amp; confident in his love</w:t>
            </w:r>
          </w:p>
          <w:p w:rsidR="00296EE0" w:rsidRPr="00E85BDC" w:rsidRDefault="00296EE0" w:rsidP="00296EE0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Love God &amp; one another</w:t>
            </w:r>
          </w:p>
          <w:p w:rsidR="00296EE0" w:rsidRDefault="00296EE0" w:rsidP="00296EE0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Saints as models for life of virtue</w:t>
            </w:r>
          </w:p>
          <w:p w:rsidR="0024575D" w:rsidRDefault="00296EE0" w:rsidP="003B3599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Virtues &amp; Cardinal Moral Virtues</w:t>
            </w:r>
          </w:p>
        </w:tc>
        <w:tc>
          <w:tcPr>
            <w:tcW w:w="1553" w:type="dxa"/>
          </w:tcPr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957" w:type="dxa"/>
          </w:tcPr>
          <w:p w:rsidR="000A6488" w:rsidRDefault="000A6488" w:rsidP="000A6488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96EE0" w:rsidRDefault="00296EE0" w:rsidP="00296EE0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Acts of Faith, Hope, and Love</w:t>
            </w:r>
          </w:p>
          <w:p w:rsidR="0024575D" w:rsidRDefault="0024575D" w:rsidP="00296EE0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710" w:type="dxa"/>
          </w:tcPr>
          <w:p w:rsidR="0024575D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980" w:type="dxa"/>
          </w:tcPr>
          <w:p w:rsidR="0024575D" w:rsidRPr="007C1623" w:rsidRDefault="0024575D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  <w:tr w:rsidR="007106B2" w:rsidRPr="007C1623" w:rsidTr="00130763">
        <w:tc>
          <w:tcPr>
            <w:tcW w:w="1368" w:type="dxa"/>
          </w:tcPr>
          <w:p w:rsidR="007106B2" w:rsidRDefault="00B671D0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lastRenderedPageBreak/>
              <w:t>Grade 5</w:t>
            </w:r>
          </w:p>
          <w:p w:rsidR="00B671D0" w:rsidRDefault="00B671D0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Page #8</w:t>
            </w:r>
          </w:p>
          <w:p w:rsidR="007106B2" w:rsidRPr="007C1623" w:rsidRDefault="007106B2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7106B2" w:rsidRDefault="007106B2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br/>
            </w:r>
            <w:r w:rsidRPr="0090764C"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>M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 Apr. 9</w:t>
            </w:r>
          </w:p>
          <w:p w:rsidR="007106B2" w:rsidRPr="006A6960" w:rsidRDefault="007106B2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b/>
                <w:bCs/>
                <w:sz w:val="18"/>
                <w:szCs w:val="18"/>
              </w:rPr>
              <w:t xml:space="preserve">Tu </w:t>
            </w:r>
            <w:r>
              <w:rPr>
                <w:rFonts w:ascii="Comic Sans MS" w:hAnsi="Comic Sans MS" w:cs="Comic Sans MS"/>
                <w:sz w:val="18"/>
                <w:szCs w:val="18"/>
              </w:rPr>
              <w:t>Apr. 10</w:t>
            </w:r>
          </w:p>
          <w:p w:rsidR="007106B2" w:rsidRDefault="007106B2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7106B2" w:rsidRPr="00572070" w:rsidRDefault="007106B2" w:rsidP="00BA51C5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7106B2" w:rsidRPr="007C1623" w:rsidRDefault="007106B2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7106B2" w:rsidRPr="007C1623" w:rsidRDefault="007106B2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296EE0" w:rsidRPr="00E85BDC" w:rsidRDefault="00296EE0" w:rsidP="00296EE0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26</w:t>
            </w:r>
          </w:p>
          <w:p w:rsidR="00296EE0" w:rsidRPr="00E85BDC" w:rsidRDefault="00296EE0" w:rsidP="00296EE0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Church is One, Holy, Catholic, &amp; Apostolic</w:t>
            </w:r>
          </w:p>
          <w:p w:rsidR="00296EE0" w:rsidRPr="00E85BDC" w:rsidRDefault="00296EE0" w:rsidP="00296EE0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Church respects all people</w:t>
            </w:r>
          </w:p>
          <w:p w:rsidR="00296EE0" w:rsidRPr="00E85BDC" w:rsidRDefault="00296EE0" w:rsidP="00296EE0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Ecumenism</w:t>
            </w:r>
          </w:p>
          <w:p w:rsidR="00296EE0" w:rsidRDefault="00296EE0" w:rsidP="00296EE0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Church works for justice &amp; peace</w:t>
            </w:r>
          </w:p>
          <w:p w:rsidR="007106B2" w:rsidRPr="00CD0C11" w:rsidRDefault="007106B2" w:rsidP="007106B2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</w:p>
        </w:tc>
        <w:tc>
          <w:tcPr>
            <w:tcW w:w="1553" w:type="dxa"/>
          </w:tcPr>
          <w:p w:rsidR="007106B2" w:rsidRPr="007C1623" w:rsidRDefault="007106B2" w:rsidP="007106B2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957" w:type="dxa"/>
          </w:tcPr>
          <w:p w:rsidR="007106B2" w:rsidRDefault="007106B2" w:rsidP="007106B2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7106B2" w:rsidRDefault="007106B2" w:rsidP="007106B2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7106B2" w:rsidRDefault="007106B2" w:rsidP="007106B2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7106B2" w:rsidRPr="00DA6B11" w:rsidRDefault="007106B2" w:rsidP="007106B2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710" w:type="dxa"/>
          </w:tcPr>
          <w:p w:rsidR="007106B2" w:rsidRPr="007C1623" w:rsidRDefault="007106B2" w:rsidP="007106B2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980" w:type="dxa"/>
          </w:tcPr>
          <w:p w:rsidR="007106B2" w:rsidRDefault="007106B2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7106B2" w:rsidRPr="007C1623" w:rsidRDefault="007106B2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\</w:t>
            </w:r>
          </w:p>
        </w:tc>
      </w:tr>
      <w:tr w:rsidR="007106B2" w:rsidRPr="007C1623" w:rsidTr="00130763">
        <w:tc>
          <w:tcPr>
            <w:tcW w:w="1368" w:type="dxa"/>
          </w:tcPr>
          <w:p w:rsidR="007106B2" w:rsidRDefault="007106B2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7106B2" w:rsidRDefault="007106B2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7106B2" w:rsidRDefault="007106B2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620" w:type="dxa"/>
          </w:tcPr>
          <w:p w:rsidR="007106B2" w:rsidRDefault="007106B2" w:rsidP="001C03BE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</w:p>
          <w:p w:rsidR="007106B2" w:rsidRDefault="007106B2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7106B2">
              <w:rPr>
                <w:rFonts w:ascii="Comic Sans MS" w:hAnsi="Comic Sans MS" w:cs="Comic Sans MS"/>
                <w:b/>
                <w:sz w:val="18"/>
                <w:szCs w:val="18"/>
              </w:rPr>
              <w:t xml:space="preserve">M </w:t>
            </w:r>
            <w:r>
              <w:rPr>
                <w:rFonts w:ascii="Comic Sans MS" w:hAnsi="Comic Sans MS" w:cs="Comic Sans MS"/>
                <w:sz w:val="18"/>
                <w:szCs w:val="18"/>
              </w:rPr>
              <w:t>Apr. 23</w:t>
            </w:r>
          </w:p>
          <w:p w:rsidR="007106B2" w:rsidRDefault="007106B2" w:rsidP="007106B2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7106B2">
              <w:rPr>
                <w:rFonts w:ascii="Comic Sans MS" w:hAnsi="Comic Sans MS" w:cs="Comic Sans MS"/>
                <w:b/>
                <w:sz w:val="18"/>
                <w:szCs w:val="18"/>
              </w:rPr>
              <w:t>Tu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Apr. 24</w:t>
            </w:r>
          </w:p>
          <w:p w:rsidR="007106B2" w:rsidRDefault="007106B2" w:rsidP="007106B2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7106B2" w:rsidRPr="007106B2" w:rsidRDefault="007106B2" w:rsidP="007106B2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7106B2">
              <w:rPr>
                <w:rFonts w:ascii="Comic Sans MS" w:hAnsi="Comic Sans MS" w:cs="Comic Sans MS"/>
                <w:b/>
                <w:sz w:val="18"/>
                <w:szCs w:val="18"/>
              </w:rPr>
              <w:t>LAST CLASS</w:t>
            </w:r>
          </w:p>
        </w:tc>
        <w:tc>
          <w:tcPr>
            <w:tcW w:w="900" w:type="dxa"/>
          </w:tcPr>
          <w:p w:rsidR="007106B2" w:rsidRPr="007C1623" w:rsidRDefault="007106B2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900" w:type="dxa"/>
          </w:tcPr>
          <w:p w:rsidR="007106B2" w:rsidRPr="007C1623" w:rsidRDefault="007106B2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2160" w:type="dxa"/>
          </w:tcPr>
          <w:p w:rsidR="007106B2" w:rsidRPr="00E85BDC" w:rsidRDefault="007106B2" w:rsidP="007106B2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  <w:u w:val="single"/>
              </w:rPr>
              <w:t>Chapter 15</w:t>
            </w:r>
          </w:p>
          <w:p w:rsidR="007106B2" w:rsidRPr="00E85BDC" w:rsidRDefault="007106B2" w:rsidP="007106B2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Called to Conversion</w:t>
            </w:r>
          </w:p>
          <w:p w:rsidR="007106B2" w:rsidRPr="00E85BDC" w:rsidRDefault="007106B2" w:rsidP="007106B2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sz w:val="18"/>
                <w:szCs w:val="18"/>
              </w:rPr>
              <w:t>Jesus forgives us &amp; continues to forgive us through the Church</w:t>
            </w:r>
          </w:p>
          <w:p w:rsidR="007106B2" w:rsidRPr="00CD0C11" w:rsidRDefault="007106B2" w:rsidP="007106B2">
            <w:pPr>
              <w:rPr>
                <w:rFonts w:ascii="Comic Sans MS" w:hAnsi="Comic Sans MS" w:cs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 w:cs="Comic Sans MS"/>
                <w:sz w:val="18"/>
                <w:szCs w:val="18"/>
              </w:rPr>
              <w:t>R</w:t>
            </w:r>
            <w:r w:rsidRPr="00E85BDC">
              <w:rPr>
                <w:rFonts w:ascii="Comic Sans MS" w:hAnsi="Comic Sans MS" w:cs="Comic Sans MS"/>
                <w:sz w:val="18"/>
                <w:szCs w:val="18"/>
              </w:rPr>
              <w:t>econciled with both God &amp; the Church</w:t>
            </w:r>
          </w:p>
        </w:tc>
        <w:tc>
          <w:tcPr>
            <w:tcW w:w="1553" w:type="dxa"/>
          </w:tcPr>
          <w:p w:rsidR="007106B2" w:rsidRPr="007C1623" w:rsidRDefault="007106B2" w:rsidP="007106B2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  <w:tc>
          <w:tcPr>
            <w:tcW w:w="1957" w:type="dxa"/>
          </w:tcPr>
          <w:p w:rsidR="007106B2" w:rsidRDefault="007106B2" w:rsidP="007106B2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7106B2" w:rsidRDefault="007106B2" w:rsidP="007106B2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7106B2" w:rsidRDefault="007106B2" w:rsidP="007106B2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  <w:p w:rsidR="007106B2" w:rsidRPr="00DA6B11" w:rsidRDefault="007106B2" w:rsidP="007106B2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Closing Ritual/</w:t>
            </w:r>
          </w:p>
          <w:p w:rsidR="007106B2" w:rsidRPr="00DA6B11" w:rsidRDefault="007106B2" w:rsidP="007106B2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DA6B11">
              <w:rPr>
                <w:rFonts w:ascii="Comic Sans MS" w:hAnsi="Comic Sans MS" w:cs="Comic Sans MS"/>
                <w:sz w:val="18"/>
                <w:szCs w:val="18"/>
              </w:rPr>
              <w:t>Prayer</w:t>
            </w:r>
          </w:p>
        </w:tc>
        <w:tc>
          <w:tcPr>
            <w:tcW w:w="1710" w:type="dxa"/>
          </w:tcPr>
          <w:p w:rsidR="007106B2" w:rsidRPr="00E85BDC" w:rsidRDefault="007106B2" w:rsidP="007106B2">
            <w:pPr>
              <w:jc w:val="center"/>
              <w:rPr>
                <w:rFonts w:ascii="Comic Sans MS" w:hAnsi="Comic Sans MS" w:cs="Comic Sans MS"/>
                <w:i/>
                <w:iCs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i/>
                <w:iCs/>
                <w:sz w:val="18"/>
                <w:szCs w:val="18"/>
              </w:rPr>
              <w:t>Two forgiveness parables in</w:t>
            </w:r>
          </w:p>
          <w:p w:rsidR="007106B2" w:rsidRPr="007C1623" w:rsidRDefault="007106B2" w:rsidP="007106B2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  <w:r w:rsidRPr="00E85BDC">
              <w:rPr>
                <w:rFonts w:ascii="Comic Sans MS" w:hAnsi="Comic Sans MS" w:cs="Comic Sans MS"/>
                <w:i/>
                <w:iCs/>
                <w:sz w:val="18"/>
                <w:szCs w:val="18"/>
              </w:rPr>
              <w:t>Scripture</w:t>
            </w:r>
            <w:r w:rsidRPr="00E85BDC">
              <w:rPr>
                <w:rFonts w:ascii="Comic Sans MS" w:hAnsi="Comic Sans MS" w:cs="Comic Sans MS"/>
                <w:sz w:val="18"/>
                <w:szCs w:val="18"/>
              </w:rPr>
              <w:t>: “The Parable of the Two Sons” or “The Lost Sheep”</w:t>
            </w:r>
          </w:p>
        </w:tc>
        <w:tc>
          <w:tcPr>
            <w:tcW w:w="1980" w:type="dxa"/>
          </w:tcPr>
          <w:p w:rsidR="007106B2" w:rsidRPr="007C1623" w:rsidRDefault="007106B2" w:rsidP="001C03BE">
            <w:pPr>
              <w:jc w:val="center"/>
              <w:rPr>
                <w:rFonts w:ascii="Comic Sans MS" w:hAnsi="Comic Sans MS" w:cs="Comic Sans MS"/>
                <w:sz w:val="18"/>
                <w:szCs w:val="18"/>
              </w:rPr>
            </w:pPr>
          </w:p>
        </w:tc>
      </w:tr>
    </w:tbl>
    <w:p w:rsidR="00312546" w:rsidRDefault="00312546" w:rsidP="001C03BE">
      <w:pPr>
        <w:jc w:val="center"/>
        <w:rPr>
          <w:rFonts w:ascii="Comic Sans MS" w:hAnsi="Comic Sans MS" w:cs="Comic Sans MS"/>
          <w:sz w:val="18"/>
          <w:szCs w:val="18"/>
        </w:rPr>
      </w:pPr>
    </w:p>
    <w:sectPr w:rsidR="00312546" w:rsidSect="00AB3B01">
      <w:pgSz w:w="15840" w:h="12240" w:orient="landscape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E5D"/>
    <w:multiLevelType w:val="hybridMultilevel"/>
    <w:tmpl w:val="273460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2A4B4A5E"/>
    <w:multiLevelType w:val="hybridMultilevel"/>
    <w:tmpl w:val="534E2A8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3B01"/>
    <w:rsid w:val="00001609"/>
    <w:rsid w:val="000024EC"/>
    <w:rsid w:val="000045E8"/>
    <w:rsid w:val="0000469C"/>
    <w:rsid w:val="000052A5"/>
    <w:rsid w:val="00007D3C"/>
    <w:rsid w:val="0001179B"/>
    <w:rsid w:val="00016303"/>
    <w:rsid w:val="00020C99"/>
    <w:rsid w:val="00022633"/>
    <w:rsid w:val="000230F1"/>
    <w:rsid w:val="00025ECC"/>
    <w:rsid w:val="00026D68"/>
    <w:rsid w:val="00031416"/>
    <w:rsid w:val="000336BF"/>
    <w:rsid w:val="00041FFA"/>
    <w:rsid w:val="0004348F"/>
    <w:rsid w:val="00044B30"/>
    <w:rsid w:val="00057132"/>
    <w:rsid w:val="00061B06"/>
    <w:rsid w:val="00062C0E"/>
    <w:rsid w:val="00065DF1"/>
    <w:rsid w:val="00071787"/>
    <w:rsid w:val="000730AD"/>
    <w:rsid w:val="00075E27"/>
    <w:rsid w:val="0007602F"/>
    <w:rsid w:val="0007674A"/>
    <w:rsid w:val="00076C37"/>
    <w:rsid w:val="00084B53"/>
    <w:rsid w:val="00096E55"/>
    <w:rsid w:val="000A074D"/>
    <w:rsid w:val="000A1C03"/>
    <w:rsid w:val="000A25F7"/>
    <w:rsid w:val="000A46AD"/>
    <w:rsid w:val="000A6488"/>
    <w:rsid w:val="000B0E20"/>
    <w:rsid w:val="000B2A52"/>
    <w:rsid w:val="000B2D02"/>
    <w:rsid w:val="000C2AC5"/>
    <w:rsid w:val="000C3321"/>
    <w:rsid w:val="000C4292"/>
    <w:rsid w:val="000C47A7"/>
    <w:rsid w:val="000D3810"/>
    <w:rsid w:val="000D49D9"/>
    <w:rsid w:val="000D6AE0"/>
    <w:rsid w:val="000D7F54"/>
    <w:rsid w:val="000E020D"/>
    <w:rsid w:val="000E38E5"/>
    <w:rsid w:val="000E556D"/>
    <w:rsid w:val="000E5ED5"/>
    <w:rsid w:val="000F042C"/>
    <w:rsid w:val="000F0937"/>
    <w:rsid w:val="000F49E0"/>
    <w:rsid w:val="001114CF"/>
    <w:rsid w:val="00115384"/>
    <w:rsid w:val="001171B4"/>
    <w:rsid w:val="00117339"/>
    <w:rsid w:val="0012130E"/>
    <w:rsid w:val="00130763"/>
    <w:rsid w:val="00143D84"/>
    <w:rsid w:val="00147871"/>
    <w:rsid w:val="0015437C"/>
    <w:rsid w:val="00156AE3"/>
    <w:rsid w:val="0016384A"/>
    <w:rsid w:val="00164471"/>
    <w:rsid w:val="00171324"/>
    <w:rsid w:val="00176110"/>
    <w:rsid w:val="00180369"/>
    <w:rsid w:val="00182256"/>
    <w:rsid w:val="001837D5"/>
    <w:rsid w:val="00196DF7"/>
    <w:rsid w:val="001A1FE9"/>
    <w:rsid w:val="001A35CC"/>
    <w:rsid w:val="001A43FD"/>
    <w:rsid w:val="001B3EE1"/>
    <w:rsid w:val="001C03BE"/>
    <w:rsid w:val="001C0EC5"/>
    <w:rsid w:val="001C32B5"/>
    <w:rsid w:val="001C4E47"/>
    <w:rsid w:val="001C71E4"/>
    <w:rsid w:val="001C78B0"/>
    <w:rsid w:val="001D4610"/>
    <w:rsid w:val="001D6BEA"/>
    <w:rsid w:val="001E2EDA"/>
    <w:rsid w:val="001E3732"/>
    <w:rsid w:val="001E5F7D"/>
    <w:rsid w:val="001F265D"/>
    <w:rsid w:val="001F2B4F"/>
    <w:rsid w:val="002030C6"/>
    <w:rsid w:val="00203F15"/>
    <w:rsid w:val="0021520A"/>
    <w:rsid w:val="00215D4F"/>
    <w:rsid w:val="002215FF"/>
    <w:rsid w:val="00221715"/>
    <w:rsid w:val="002243FB"/>
    <w:rsid w:val="0022638F"/>
    <w:rsid w:val="002307DF"/>
    <w:rsid w:val="002344A8"/>
    <w:rsid w:val="002403FA"/>
    <w:rsid w:val="00242154"/>
    <w:rsid w:val="00244884"/>
    <w:rsid w:val="0024575D"/>
    <w:rsid w:val="00247F72"/>
    <w:rsid w:val="00250933"/>
    <w:rsid w:val="00250BA0"/>
    <w:rsid w:val="0025376C"/>
    <w:rsid w:val="00266A36"/>
    <w:rsid w:val="002677D8"/>
    <w:rsid w:val="00267B90"/>
    <w:rsid w:val="0027106A"/>
    <w:rsid w:val="00271BD5"/>
    <w:rsid w:val="00271FB5"/>
    <w:rsid w:val="00272C0E"/>
    <w:rsid w:val="002815DE"/>
    <w:rsid w:val="002835DE"/>
    <w:rsid w:val="00283A12"/>
    <w:rsid w:val="00284963"/>
    <w:rsid w:val="00293533"/>
    <w:rsid w:val="00296B3C"/>
    <w:rsid w:val="00296EE0"/>
    <w:rsid w:val="002A08CD"/>
    <w:rsid w:val="002A1254"/>
    <w:rsid w:val="002A5053"/>
    <w:rsid w:val="002A70FD"/>
    <w:rsid w:val="002B18D2"/>
    <w:rsid w:val="002B1C30"/>
    <w:rsid w:val="002B409D"/>
    <w:rsid w:val="002B64EE"/>
    <w:rsid w:val="002B72D9"/>
    <w:rsid w:val="002C52C9"/>
    <w:rsid w:val="002D0053"/>
    <w:rsid w:val="002D279D"/>
    <w:rsid w:val="002D5814"/>
    <w:rsid w:val="002E200A"/>
    <w:rsid w:val="002E3301"/>
    <w:rsid w:val="002E514E"/>
    <w:rsid w:val="002E78CE"/>
    <w:rsid w:val="002F4877"/>
    <w:rsid w:val="002F6402"/>
    <w:rsid w:val="00306B49"/>
    <w:rsid w:val="00310BD4"/>
    <w:rsid w:val="00312546"/>
    <w:rsid w:val="00312F19"/>
    <w:rsid w:val="00321288"/>
    <w:rsid w:val="003275C2"/>
    <w:rsid w:val="00331792"/>
    <w:rsid w:val="00332ECE"/>
    <w:rsid w:val="0033320F"/>
    <w:rsid w:val="00333617"/>
    <w:rsid w:val="00335BD9"/>
    <w:rsid w:val="00335F10"/>
    <w:rsid w:val="003407C3"/>
    <w:rsid w:val="003457CC"/>
    <w:rsid w:val="0034786B"/>
    <w:rsid w:val="003503F6"/>
    <w:rsid w:val="00351172"/>
    <w:rsid w:val="00353452"/>
    <w:rsid w:val="00353478"/>
    <w:rsid w:val="00355736"/>
    <w:rsid w:val="00355F8C"/>
    <w:rsid w:val="00360046"/>
    <w:rsid w:val="00361483"/>
    <w:rsid w:val="00362654"/>
    <w:rsid w:val="00364FB3"/>
    <w:rsid w:val="0036514B"/>
    <w:rsid w:val="00377DAE"/>
    <w:rsid w:val="0038422B"/>
    <w:rsid w:val="003A2FDF"/>
    <w:rsid w:val="003A3F94"/>
    <w:rsid w:val="003A71AE"/>
    <w:rsid w:val="003B353D"/>
    <w:rsid w:val="003B3599"/>
    <w:rsid w:val="003B5AA0"/>
    <w:rsid w:val="003C09C7"/>
    <w:rsid w:val="003C1FF9"/>
    <w:rsid w:val="003C2AF1"/>
    <w:rsid w:val="003C3A98"/>
    <w:rsid w:val="003D00F2"/>
    <w:rsid w:val="003D3054"/>
    <w:rsid w:val="003D4EE0"/>
    <w:rsid w:val="003D67A2"/>
    <w:rsid w:val="003D7A13"/>
    <w:rsid w:val="003E3056"/>
    <w:rsid w:val="003E3B0F"/>
    <w:rsid w:val="003F1B1E"/>
    <w:rsid w:val="003F54E0"/>
    <w:rsid w:val="003F61B0"/>
    <w:rsid w:val="00401C36"/>
    <w:rsid w:val="00406311"/>
    <w:rsid w:val="00410056"/>
    <w:rsid w:val="004107E0"/>
    <w:rsid w:val="00410E4E"/>
    <w:rsid w:val="00412C06"/>
    <w:rsid w:val="00416473"/>
    <w:rsid w:val="00422031"/>
    <w:rsid w:val="004246E0"/>
    <w:rsid w:val="0042552C"/>
    <w:rsid w:val="00425694"/>
    <w:rsid w:val="0042585D"/>
    <w:rsid w:val="00426995"/>
    <w:rsid w:val="00427ECD"/>
    <w:rsid w:val="004340E2"/>
    <w:rsid w:val="00434238"/>
    <w:rsid w:val="00436580"/>
    <w:rsid w:val="00442D45"/>
    <w:rsid w:val="00443425"/>
    <w:rsid w:val="004443C5"/>
    <w:rsid w:val="00445B50"/>
    <w:rsid w:val="004556C3"/>
    <w:rsid w:val="00456392"/>
    <w:rsid w:val="00470513"/>
    <w:rsid w:val="00473E28"/>
    <w:rsid w:val="00474A10"/>
    <w:rsid w:val="00480536"/>
    <w:rsid w:val="0048090D"/>
    <w:rsid w:val="00480DA6"/>
    <w:rsid w:val="0048107C"/>
    <w:rsid w:val="004848A1"/>
    <w:rsid w:val="004851D9"/>
    <w:rsid w:val="00486C74"/>
    <w:rsid w:val="0049015F"/>
    <w:rsid w:val="00496A23"/>
    <w:rsid w:val="004A181A"/>
    <w:rsid w:val="004A4AAD"/>
    <w:rsid w:val="004A4ABC"/>
    <w:rsid w:val="004A505C"/>
    <w:rsid w:val="004A541A"/>
    <w:rsid w:val="004B2CDA"/>
    <w:rsid w:val="004B395B"/>
    <w:rsid w:val="004B3CBE"/>
    <w:rsid w:val="004B53A0"/>
    <w:rsid w:val="004B7604"/>
    <w:rsid w:val="004C23B3"/>
    <w:rsid w:val="004D4878"/>
    <w:rsid w:val="004D4F0C"/>
    <w:rsid w:val="004E15ED"/>
    <w:rsid w:val="004F2383"/>
    <w:rsid w:val="004F2789"/>
    <w:rsid w:val="004F4C5E"/>
    <w:rsid w:val="00502678"/>
    <w:rsid w:val="00502E57"/>
    <w:rsid w:val="005032E4"/>
    <w:rsid w:val="00503CC2"/>
    <w:rsid w:val="00503F2B"/>
    <w:rsid w:val="0051527B"/>
    <w:rsid w:val="00515EEE"/>
    <w:rsid w:val="0052006A"/>
    <w:rsid w:val="005223B7"/>
    <w:rsid w:val="00523F32"/>
    <w:rsid w:val="0052406F"/>
    <w:rsid w:val="00524FC9"/>
    <w:rsid w:val="0052502C"/>
    <w:rsid w:val="0052512E"/>
    <w:rsid w:val="00535469"/>
    <w:rsid w:val="005453E8"/>
    <w:rsid w:val="0054556A"/>
    <w:rsid w:val="00545FF6"/>
    <w:rsid w:val="00546423"/>
    <w:rsid w:val="00557B56"/>
    <w:rsid w:val="00561053"/>
    <w:rsid w:val="0056182E"/>
    <w:rsid w:val="00561BEC"/>
    <w:rsid w:val="00572070"/>
    <w:rsid w:val="00572AE9"/>
    <w:rsid w:val="00572F6B"/>
    <w:rsid w:val="005746B5"/>
    <w:rsid w:val="0057697E"/>
    <w:rsid w:val="00576DD5"/>
    <w:rsid w:val="00580363"/>
    <w:rsid w:val="005909A9"/>
    <w:rsid w:val="0059341E"/>
    <w:rsid w:val="00596BF8"/>
    <w:rsid w:val="00597431"/>
    <w:rsid w:val="005A1662"/>
    <w:rsid w:val="005A1DC1"/>
    <w:rsid w:val="005A2F45"/>
    <w:rsid w:val="005A6018"/>
    <w:rsid w:val="005A6C87"/>
    <w:rsid w:val="005B0733"/>
    <w:rsid w:val="005B0F19"/>
    <w:rsid w:val="005B39E6"/>
    <w:rsid w:val="005B7E39"/>
    <w:rsid w:val="005C2668"/>
    <w:rsid w:val="005D0346"/>
    <w:rsid w:val="005D0DE2"/>
    <w:rsid w:val="005D2D7C"/>
    <w:rsid w:val="005D3FC5"/>
    <w:rsid w:val="005D4F18"/>
    <w:rsid w:val="005D7B8E"/>
    <w:rsid w:val="005E3AE3"/>
    <w:rsid w:val="005E4909"/>
    <w:rsid w:val="005E60A7"/>
    <w:rsid w:val="005E6DE2"/>
    <w:rsid w:val="005E7FA8"/>
    <w:rsid w:val="005F14FF"/>
    <w:rsid w:val="005F2568"/>
    <w:rsid w:val="005F2634"/>
    <w:rsid w:val="005F3E57"/>
    <w:rsid w:val="005F61B3"/>
    <w:rsid w:val="00605A2E"/>
    <w:rsid w:val="00612AB7"/>
    <w:rsid w:val="00613C8F"/>
    <w:rsid w:val="00614CFB"/>
    <w:rsid w:val="0061636B"/>
    <w:rsid w:val="00617327"/>
    <w:rsid w:val="006200E6"/>
    <w:rsid w:val="00620CF6"/>
    <w:rsid w:val="00621944"/>
    <w:rsid w:val="00621C11"/>
    <w:rsid w:val="0063161D"/>
    <w:rsid w:val="006330BA"/>
    <w:rsid w:val="00634FA3"/>
    <w:rsid w:val="0063738C"/>
    <w:rsid w:val="00640C03"/>
    <w:rsid w:val="00644B2B"/>
    <w:rsid w:val="0065035D"/>
    <w:rsid w:val="0065514F"/>
    <w:rsid w:val="00655DEA"/>
    <w:rsid w:val="0066353B"/>
    <w:rsid w:val="00665C44"/>
    <w:rsid w:val="00670463"/>
    <w:rsid w:val="006726CE"/>
    <w:rsid w:val="00672AB6"/>
    <w:rsid w:val="0067659A"/>
    <w:rsid w:val="00680D65"/>
    <w:rsid w:val="00682401"/>
    <w:rsid w:val="0068508A"/>
    <w:rsid w:val="00691855"/>
    <w:rsid w:val="00693587"/>
    <w:rsid w:val="00694A69"/>
    <w:rsid w:val="00695CD8"/>
    <w:rsid w:val="006A08AF"/>
    <w:rsid w:val="006A3455"/>
    <w:rsid w:val="006A427F"/>
    <w:rsid w:val="006A4C2D"/>
    <w:rsid w:val="006A5553"/>
    <w:rsid w:val="006A6960"/>
    <w:rsid w:val="006B1252"/>
    <w:rsid w:val="006B6DBE"/>
    <w:rsid w:val="006C2C6A"/>
    <w:rsid w:val="006C3B88"/>
    <w:rsid w:val="006C5D90"/>
    <w:rsid w:val="006C61BE"/>
    <w:rsid w:val="006E4205"/>
    <w:rsid w:val="006E6293"/>
    <w:rsid w:val="006F16EF"/>
    <w:rsid w:val="006F7F14"/>
    <w:rsid w:val="007061CE"/>
    <w:rsid w:val="00706BE7"/>
    <w:rsid w:val="007106B2"/>
    <w:rsid w:val="00712F4D"/>
    <w:rsid w:val="00717F9A"/>
    <w:rsid w:val="00722ABB"/>
    <w:rsid w:val="00732BD4"/>
    <w:rsid w:val="00735E9B"/>
    <w:rsid w:val="00735ED6"/>
    <w:rsid w:val="00740271"/>
    <w:rsid w:val="00742037"/>
    <w:rsid w:val="00743048"/>
    <w:rsid w:val="00746966"/>
    <w:rsid w:val="007503F1"/>
    <w:rsid w:val="00750452"/>
    <w:rsid w:val="0075457C"/>
    <w:rsid w:val="007574A4"/>
    <w:rsid w:val="00763AAF"/>
    <w:rsid w:val="00767FE6"/>
    <w:rsid w:val="00771024"/>
    <w:rsid w:val="00772DA2"/>
    <w:rsid w:val="00773F56"/>
    <w:rsid w:val="00774F6A"/>
    <w:rsid w:val="00775930"/>
    <w:rsid w:val="007764C3"/>
    <w:rsid w:val="00785C3E"/>
    <w:rsid w:val="00785C83"/>
    <w:rsid w:val="0078748E"/>
    <w:rsid w:val="00790079"/>
    <w:rsid w:val="00792824"/>
    <w:rsid w:val="00796305"/>
    <w:rsid w:val="00796D53"/>
    <w:rsid w:val="007A3D22"/>
    <w:rsid w:val="007C0284"/>
    <w:rsid w:val="007C1623"/>
    <w:rsid w:val="007C3A7E"/>
    <w:rsid w:val="007C43D4"/>
    <w:rsid w:val="007D3F47"/>
    <w:rsid w:val="007D5CD1"/>
    <w:rsid w:val="007E0E84"/>
    <w:rsid w:val="007E2409"/>
    <w:rsid w:val="007E376A"/>
    <w:rsid w:val="007E4333"/>
    <w:rsid w:val="007E603B"/>
    <w:rsid w:val="007E738F"/>
    <w:rsid w:val="007F2FF6"/>
    <w:rsid w:val="007F359F"/>
    <w:rsid w:val="007F6547"/>
    <w:rsid w:val="007F69D6"/>
    <w:rsid w:val="008021A2"/>
    <w:rsid w:val="00803714"/>
    <w:rsid w:val="00804A54"/>
    <w:rsid w:val="00804BBB"/>
    <w:rsid w:val="00806B52"/>
    <w:rsid w:val="008100EB"/>
    <w:rsid w:val="00810597"/>
    <w:rsid w:val="00823937"/>
    <w:rsid w:val="008243D0"/>
    <w:rsid w:val="008256C1"/>
    <w:rsid w:val="00825A72"/>
    <w:rsid w:val="00826E00"/>
    <w:rsid w:val="00831FEC"/>
    <w:rsid w:val="00837F6E"/>
    <w:rsid w:val="00843326"/>
    <w:rsid w:val="00847F35"/>
    <w:rsid w:val="00854357"/>
    <w:rsid w:val="008579ED"/>
    <w:rsid w:val="00873A6F"/>
    <w:rsid w:val="0087480F"/>
    <w:rsid w:val="00875B36"/>
    <w:rsid w:val="00881D66"/>
    <w:rsid w:val="00887E7B"/>
    <w:rsid w:val="00894B91"/>
    <w:rsid w:val="0089521B"/>
    <w:rsid w:val="00896FBE"/>
    <w:rsid w:val="008A0709"/>
    <w:rsid w:val="008A1A62"/>
    <w:rsid w:val="008B0D31"/>
    <w:rsid w:val="008B1352"/>
    <w:rsid w:val="008B41F4"/>
    <w:rsid w:val="008C0035"/>
    <w:rsid w:val="008C7794"/>
    <w:rsid w:val="008D0718"/>
    <w:rsid w:val="008D3B7A"/>
    <w:rsid w:val="008D3E14"/>
    <w:rsid w:val="008F0858"/>
    <w:rsid w:val="008F4FCC"/>
    <w:rsid w:val="008F64F5"/>
    <w:rsid w:val="008F777D"/>
    <w:rsid w:val="00900310"/>
    <w:rsid w:val="00901435"/>
    <w:rsid w:val="00902395"/>
    <w:rsid w:val="009043C6"/>
    <w:rsid w:val="00905784"/>
    <w:rsid w:val="009065EB"/>
    <w:rsid w:val="0090764C"/>
    <w:rsid w:val="009152D9"/>
    <w:rsid w:val="00920FBB"/>
    <w:rsid w:val="00927A56"/>
    <w:rsid w:val="00927B03"/>
    <w:rsid w:val="00930973"/>
    <w:rsid w:val="00934D55"/>
    <w:rsid w:val="00946945"/>
    <w:rsid w:val="009510EC"/>
    <w:rsid w:val="009512C2"/>
    <w:rsid w:val="00954F2D"/>
    <w:rsid w:val="009577EF"/>
    <w:rsid w:val="009648EE"/>
    <w:rsid w:val="00965A25"/>
    <w:rsid w:val="00970750"/>
    <w:rsid w:val="009715B1"/>
    <w:rsid w:val="00980B54"/>
    <w:rsid w:val="00983EEF"/>
    <w:rsid w:val="0098639D"/>
    <w:rsid w:val="009909ED"/>
    <w:rsid w:val="0099147F"/>
    <w:rsid w:val="00992A21"/>
    <w:rsid w:val="00995D14"/>
    <w:rsid w:val="00997F1B"/>
    <w:rsid w:val="009A0B27"/>
    <w:rsid w:val="009A1588"/>
    <w:rsid w:val="009A2196"/>
    <w:rsid w:val="009A2CD7"/>
    <w:rsid w:val="009A37A3"/>
    <w:rsid w:val="009A3DA1"/>
    <w:rsid w:val="009A6313"/>
    <w:rsid w:val="009A678A"/>
    <w:rsid w:val="009B3E89"/>
    <w:rsid w:val="009B466F"/>
    <w:rsid w:val="009B46E2"/>
    <w:rsid w:val="009B50CD"/>
    <w:rsid w:val="009C2201"/>
    <w:rsid w:val="009C332D"/>
    <w:rsid w:val="009C4B90"/>
    <w:rsid w:val="009C4D3F"/>
    <w:rsid w:val="009C5CF7"/>
    <w:rsid w:val="009C74C2"/>
    <w:rsid w:val="009D3D4E"/>
    <w:rsid w:val="009D5CE8"/>
    <w:rsid w:val="009D6BDC"/>
    <w:rsid w:val="009E0E3F"/>
    <w:rsid w:val="009E2538"/>
    <w:rsid w:val="009E3377"/>
    <w:rsid w:val="009F05D3"/>
    <w:rsid w:val="009F1F33"/>
    <w:rsid w:val="009F6F4D"/>
    <w:rsid w:val="00A00AD9"/>
    <w:rsid w:val="00A0438D"/>
    <w:rsid w:val="00A06C17"/>
    <w:rsid w:val="00A06D44"/>
    <w:rsid w:val="00A105E0"/>
    <w:rsid w:val="00A13EBD"/>
    <w:rsid w:val="00A14D2E"/>
    <w:rsid w:val="00A15B0A"/>
    <w:rsid w:val="00A20A38"/>
    <w:rsid w:val="00A2790B"/>
    <w:rsid w:val="00A27973"/>
    <w:rsid w:val="00A37BB6"/>
    <w:rsid w:val="00A4131F"/>
    <w:rsid w:val="00A446DF"/>
    <w:rsid w:val="00A47089"/>
    <w:rsid w:val="00A527E0"/>
    <w:rsid w:val="00A55201"/>
    <w:rsid w:val="00A56041"/>
    <w:rsid w:val="00A560A4"/>
    <w:rsid w:val="00A57B71"/>
    <w:rsid w:val="00A6068A"/>
    <w:rsid w:val="00A6518F"/>
    <w:rsid w:val="00A65299"/>
    <w:rsid w:val="00A66134"/>
    <w:rsid w:val="00A6662F"/>
    <w:rsid w:val="00A71642"/>
    <w:rsid w:val="00A72A90"/>
    <w:rsid w:val="00A741D5"/>
    <w:rsid w:val="00A751EA"/>
    <w:rsid w:val="00A77910"/>
    <w:rsid w:val="00A805B0"/>
    <w:rsid w:val="00A827C6"/>
    <w:rsid w:val="00A85BD1"/>
    <w:rsid w:val="00A95AC7"/>
    <w:rsid w:val="00A96B97"/>
    <w:rsid w:val="00AA5B17"/>
    <w:rsid w:val="00AB3520"/>
    <w:rsid w:val="00AB3B01"/>
    <w:rsid w:val="00AB3BE5"/>
    <w:rsid w:val="00AB7EFD"/>
    <w:rsid w:val="00AC172C"/>
    <w:rsid w:val="00AC2984"/>
    <w:rsid w:val="00AC3DA9"/>
    <w:rsid w:val="00AC6707"/>
    <w:rsid w:val="00AC7919"/>
    <w:rsid w:val="00AD04CD"/>
    <w:rsid w:val="00AD6D15"/>
    <w:rsid w:val="00AE0F68"/>
    <w:rsid w:val="00AE13B7"/>
    <w:rsid w:val="00AE5A41"/>
    <w:rsid w:val="00AF26E6"/>
    <w:rsid w:val="00AF3CE6"/>
    <w:rsid w:val="00AF4753"/>
    <w:rsid w:val="00AF7D52"/>
    <w:rsid w:val="00B03513"/>
    <w:rsid w:val="00B05C4A"/>
    <w:rsid w:val="00B06241"/>
    <w:rsid w:val="00B11FAD"/>
    <w:rsid w:val="00B137AE"/>
    <w:rsid w:val="00B138B3"/>
    <w:rsid w:val="00B142B2"/>
    <w:rsid w:val="00B14625"/>
    <w:rsid w:val="00B21007"/>
    <w:rsid w:val="00B23E09"/>
    <w:rsid w:val="00B325DF"/>
    <w:rsid w:val="00B33EFA"/>
    <w:rsid w:val="00B347FA"/>
    <w:rsid w:val="00B35CE3"/>
    <w:rsid w:val="00B3656C"/>
    <w:rsid w:val="00B402AD"/>
    <w:rsid w:val="00B40B55"/>
    <w:rsid w:val="00B41E7D"/>
    <w:rsid w:val="00B51871"/>
    <w:rsid w:val="00B5507B"/>
    <w:rsid w:val="00B57FAF"/>
    <w:rsid w:val="00B60628"/>
    <w:rsid w:val="00B61658"/>
    <w:rsid w:val="00B66A22"/>
    <w:rsid w:val="00B671D0"/>
    <w:rsid w:val="00B67CAE"/>
    <w:rsid w:val="00B67F9A"/>
    <w:rsid w:val="00B739B1"/>
    <w:rsid w:val="00B74AEF"/>
    <w:rsid w:val="00B759BC"/>
    <w:rsid w:val="00B77386"/>
    <w:rsid w:val="00B81E2B"/>
    <w:rsid w:val="00B83DC6"/>
    <w:rsid w:val="00BA0203"/>
    <w:rsid w:val="00BA23A8"/>
    <w:rsid w:val="00BA2CF5"/>
    <w:rsid w:val="00BA51C5"/>
    <w:rsid w:val="00BB1A6D"/>
    <w:rsid w:val="00BB1E42"/>
    <w:rsid w:val="00BB5864"/>
    <w:rsid w:val="00BC6241"/>
    <w:rsid w:val="00BC6C84"/>
    <w:rsid w:val="00BC75E3"/>
    <w:rsid w:val="00BC7B72"/>
    <w:rsid w:val="00BD3994"/>
    <w:rsid w:val="00BE0D47"/>
    <w:rsid w:val="00BE2E15"/>
    <w:rsid w:val="00BF0BEB"/>
    <w:rsid w:val="00C015F1"/>
    <w:rsid w:val="00C037F3"/>
    <w:rsid w:val="00C07032"/>
    <w:rsid w:val="00C10EFC"/>
    <w:rsid w:val="00C1554E"/>
    <w:rsid w:val="00C24576"/>
    <w:rsid w:val="00C27DB0"/>
    <w:rsid w:val="00C32CD9"/>
    <w:rsid w:val="00C402F1"/>
    <w:rsid w:val="00C4166B"/>
    <w:rsid w:val="00C41A76"/>
    <w:rsid w:val="00C43332"/>
    <w:rsid w:val="00C450B4"/>
    <w:rsid w:val="00C605BC"/>
    <w:rsid w:val="00C631D2"/>
    <w:rsid w:val="00C63CCD"/>
    <w:rsid w:val="00C72B10"/>
    <w:rsid w:val="00C764D4"/>
    <w:rsid w:val="00C767EF"/>
    <w:rsid w:val="00C80A7D"/>
    <w:rsid w:val="00C821B3"/>
    <w:rsid w:val="00C83092"/>
    <w:rsid w:val="00C83B36"/>
    <w:rsid w:val="00C865A8"/>
    <w:rsid w:val="00C9185A"/>
    <w:rsid w:val="00CB08E4"/>
    <w:rsid w:val="00CB1A00"/>
    <w:rsid w:val="00CB1B73"/>
    <w:rsid w:val="00CB1D37"/>
    <w:rsid w:val="00CC1073"/>
    <w:rsid w:val="00CC28E6"/>
    <w:rsid w:val="00CC397F"/>
    <w:rsid w:val="00CC4208"/>
    <w:rsid w:val="00CC58D6"/>
    <w:rsid w:val="00CD0C11"/>
    <w:rsid w:val="00CD1D20"/>
    <w:rsid w:val="00CE2666"/>
    <w:rsid w:val="00CE50AD"/>
    <w:rsid w:val="00CE5216"/>
    <w:rsid w:val="00CE6E08"/>
    <w:rsid w:val="00CF3171"/>
    <w:rsid w:val="00CF336B"/>
    <w:rsid w:val="00CF35C2"/>
    <w:rsid w:val="00CF52FB"/>
    <w:rsid w:val="00CF58D4"/>
    <w:rsid w:val="00CF5E1A"/>
    <w:rsid w:val="00D01884"/>
    <w:rsid w:val="00D13C07"/>
    <w:rsid w:val="00D16871"/>
    <w:rsid w:val="00D24CB0"/>
    <w:rsid w:val="00D26FF9"/>
    <w:rsid w:val="00D328D1"/>
    <w:rsid w:val="00D36D2D"/>
    <w:rsid w:val="00D52D1C"/>
    <w:rsid w:val="00D57B9A"/>
    <w:rsid w:val="00D63548"/>
    <w:rsid w:val="00D70A8A"/>
    <w:rsid w:val="00D72ABC"/>
    <w:rsid w:val="00D74A1F"/>
    <w:rsid w:val="00D82E65"/>
    <w:rsid w:val="00D83D4E"/>
    <w:rsid w:val="00D90CD0"/>
    <w:rsid w:val="00D92DA3"/>
    <w:rsid w:val="00DA51ED"/>
    <w:rsid w:val="00DA6B11"/>
    <w:rsid w:val="00DB01CA"/>
    <w:rsid w:val="00DB4A11"/>
    <w:rsid w:val="00DB6D38"/>
    <w:rsid w:val="00DB7F96"/>
    <w:rsid w:val="00DC36BF"/>
    <w:rsid w:val="00DC621D"/>
    <w:rsid w:val="00DC78B3"/>
    <w:rsid w:val="00DD1CBF"/>
    <w:rsid w:val="00DD50D1"/>
    <w:rsid w:val="00DD611B"/>
    <w:rsid w:val="00DE054C"/>
    <w:rsid w:val="00DF3E1E"/>
    <w:rsid w:val="00DF6875"/>
    <w:rsid w:val="00DF7DD1"/>
    <w:rsid w:val="00E02095"/>
    <w:rsid w:val="00E0793B"/>
    <w:rsid w:val="00E07E07"/>
    <w:rsid w:val="00E11224"/>
    <w:rsid w:val="00E116BB"/>
    <w:rsid w:val="00E11FF3"/>
    <w:rsid w:val="00E15D4C"/>
    <w:rsid w:val="00E20C64"/>
    <w:rsid w:val="00E24A30"/>
    <w:rsid w:val="00E25B59"/>
    <w:rsid w:val="00E4163E"/>
    <w:rsid w:val="00E447AA"/>
    <w:rsid w:val="00E55DAC"/>
    <w:rsid w:val="00E64B1E"/>
    <w:rsid w:val="00E74D22"/>
    <w:rsid w:val="00E755A1"/>
    <w:rsid w:val="00E76B8B"/>
    <w:rsid w:val="00E854D4"/>
    <w:rsid w:val="00E85BDC"/>
    <w:rsid w:val="00E85C9B"/>
    <w:rsid w:val="00E87B7D"/>
    <w:rsid w:val="00E9269B"/>
    <w:rsid w:val="00E9419E"/>
    <w:rsid w:val="00E9544A"/>
    <w:rsid w:val="00E96D05"/>
    <w:rsid w:val="00EA39E2"/>
    <w:rsid w:val="00EA4EDF"/>
    <w:rsid w:val="00EA74FD"/>
    <w:rsid w:val="00EB11DE"/>
    <w:rsid w:val="00EB2252"/>
    <w:rsid w:val="00EB4BD6"/>
    <w:rsid w:val="00EB7033"/>
    <w:rsid w:val="00EB7F26"/>
    <w:rsid w:val="00EC05EF"/>
    <w:rsid w:val="00EC1BE7"/>
    <w:rsid w:val="00EC3E74"/>
    <w:rsid w:val="00ED027A"/>
    <w:rsid w:val="00ED3F72"/>
    <w:rsid w:val="00ED4E39"/>
    <w:rsid w:val="00ED614E"/>
    <w:rsid w:val="00EE07D6"/>
    <w:rsid w:val="00EE19DD"/>
    <w:rsid w:val="00EE5F4E"/>
    <w:rsid w:val="00EE6130"/>
    <w:rsid w:val="00EE6503"/>
    <w:rsid w:val="00EF22E9"/>
    <w:rsid w:val="00F03E26"/>
    <w:rsid w:val="00F11C1B"/>
    <w:rsid w:val="00F12691"/>
    <w:rsid w:val="00F16EED"/>
    <w:rsid w:val="00F203EC"/>
    <w:rsid w:val="00F20FAE"/>
    <w:rsid w:val="00F21934"/>
    <w:rsid w:val="00F27FD3"/>
    <w:rsid w:val="00F31816"/>
    <w:rsid w:val="00F32DF1"/>
    <w:rsid w:val="00F33A3A"/>
    <w:rsid w:val="00F43557"/>
    <w:rsid w:val="00F4576A"/>
    <w:rsid w:val="00F46033"/>
    <w:rsid w:val="00F47C04"/>
    <w:rsid w:val="00F51F68"/>
    <w:rsid w:val="00F55FDB"/>
    <w:rsid w:val="00F6315E"/>
    <w:rsid w:val="00F654C0"/>
    <w:rsid w:val="00F65839"/>
    <w:rsid w:val="00F666E2"/>
    <w:rsid w:val="00F721CD"/>
    <w:rsid w:val="00F738AC"/>
    <w:rsid w:val="00F746CD"/>
    <w:rsid w:val="00F75173"/>
    <w:rsid w:val="00F7552E"/>
    <w:rsid w:val="00F769CF"/>
    <w:rsid w:val="00F77B8F"/>
    <w:rsid w:val="00F8221F"/>
    <w:rsid w:val="00F92611"/>
    <w:rsid w:val="00F94A59"/>
    <w:rsid w:val="00F95962"/>
    <w:rsid w:val="00F9657A"/>
    <w:rsid w:val="00F9690A"/>
    <w:rsid w:val="00F973DD"/>
    <w:rsid w:val="00FA25C6"/>
    <w:rsid w:val="00FA3E51"/>
    <w:rsid w:val="00FA5632"/>
    <w:rsid w:val="00FB0CA8"/>
    <w:rsid w:val="00FB17CE"/>
    <w:rsid w:val="00FB33A3"/>
    <w:rsid w:val="00FB6751"/>
    <w:rsid w:val="00FB758A"/>
    <w:rsid w:val="00FC4D46"/>
    <w:rsid w:val="00FC578F"/>
    <w:rsid w:val="00FD005E"/>
    <w:rsid w:val="00FD05F4"/>
    <w:rsid w:val="00FD0C83"/>
    <w:rsid w:val="00FD136F"/>
    <w:rsid w:val="00FD38C5"/>
    <w:rsid w:val="00FD5CA2"/>
    <w:rsid w:val="00FD64E9"/>
    <w:rsid w:val="00FE07C8"/>
    <w:rsid w:val="00FE278A"/>
    <w:rsid w:val="00FE27DE"/>
    <w:rsid w:val="00FE4655"/>
    <w:rsid w:val="00FF2B0D"/>
    <w:rsid w:val="00FF2B64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tim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D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01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96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6D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A796-0B01-4FB6-969D-DEBB3791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REVIEW</vt:lpstr>
    </vt:vector>
  </TitlesOfParts>
  <Company>SFA</Company>
  <LinksUpToDate>false</LinksUpToDate>
  <CharactersWithSpaces>9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REVIEW</dc:title>
  <dc:creator>lynne jensen</dc:creator>
  <cp:lastModifiedBy>Diane Hopkins</cp:lastModifiedBy>
  <cp:revision>2</cp:revision>
  <cp:lastPrinted>2017-06-19T20:15:00Z</cp:lastPrinted>
  <dcterms:created xsi:type="dcterms:W3CDTF">2017-10-12T17:46:00Z</dcterms:created>
  <dcterms:modified xsi:type="dcterms:W3CDTF">2017-10-12T17:46:00Z</dcterms:modified>
</cp:coreProperties>
</file>